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30828" w14:textId="77777777" w:rsidR="00A34AF5" w:rsidRPr="000F2F49" w:rsidRDefault="00A34AF5">
      <w:pPr>
        <w:rPr>
          <w:rFonts w:asciiTheme="majorHAnsi" w:hAnsiTheme="majorHAnsi" w:cstheme="majorHAnsi"/>
        </w:rPr>
      </w:pPr>
    </w:p>
    <w:p w14:paraId="756CEE86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F077E97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D90671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77CE7C31" w14:textId="77777777" w:rsidR="00A34AF5" w:rsidRPr="000F2F49" w:rsidRDefault="00A34AF5">
      <w:pPr>
        <w:rPr>
          <w:rFonts w:asciiTheme="majorHAnsi" w:hAnsiTheme="majorHAnsi" w:cstheme="majorHAnsi"/>
          <w:b/>
          <w:sz w:val="32"/>
          <w:szCs w:val="32"/>
        </w:rPr>
      </w:pPr>
    </w:p>
    <w:p w14:paraId="477F6A86" w14:textId="77777777" w:rsidR="00A34AF5" w:rsidRPr="000F2F49" w:rsidRDefault="00A34AF5">
      <w:pPr>
        <w:rPr>
          <w:rFonts w:asciiTheme="majorHAnsi" w:hAnsiTheme="majorHAnsi" w:cstheme="majorHAnsi"/>
          <w:b/>
          <w:sz w:val="32"/>
          <w:szCs w:val="32"/>
        </w:rPr>
      </w:pPr>
    </w:p>
    <w:p w14:paraId="7E2660EE" w14:textId="77777777" w:rsidR="00A34AF5" w:rsidRPr="000F2F49" w:rsidRDefault="00A34AF5">
      <w:pPr>
        <w:rPr>
          <w:rFonts w:asciiTheme="majorHAnsi" w:hAnsiTheme="majorHAnsi" w:cstheme="majorHAnsi"/>
          <w:b/>
          <w:sz w:val="32"/>
          <w:szCs w:val="32"/>
        </w:rPr>
      </w:pPr>
    </w:p>
    <w:p w14:paraId="21618AE4" w14:textId="77777777" w:rsidR="00A34AF5" w:rsidRPr="000F2F49" w:rsidRDefault="00A34AF5">
      <w:pPr>
        <w:rPr>
          <w:rFonts w:asciiTheme="majorHAnsi" w:hAnsiTheme="majorHAnsi" w:cstheme="majorHAnsi"/>
          <w:b/>
          <w:sz w:val="32"/>
          <w:szCs w:val="32"/>
        </w:rPr>
      </w:pPr>
    </w:p>
    <w:p w14:paraId="361A0D31" w14:textId="77777777" w:rsidR="00A34AF5" w:rsidRPr="000F2F49" w:rsidRDefault="00000000">
      <w:pPr>
        <w:widowControl w:val="0"/>
        <w:spacing w:before="40" w:after="560" w:line="216" w:lineRule="auto"/>
        <w:jc w:val="center"/>
        <w:rPr>
          <w:rFonts w:asciiTheme="majorHAnsi" w:hAnsiTheme="majorHAnsi" w:cstheme="majorHAnsi"/>
          <w:b/>
          <w:color w:val="4472C4"/>
          <w:sz w:val="42"/>
          <w:szCs w:val="42"/>
        </w:rPr>
      </w:pPr>
      <w:r w:rsidRPr="000F2F49">
        <w:rPr>
          <w:rFonts w:asciiTheme="majorHAnsi" w:hAnsiTheme="majorHAnsi" w:cstheme="majorHAnsi"/>
          <w:b/>
          <w:color w:val="4472C4"/>
          <w:sz w:val="42"/>
          <w:szCs w:val="42"/>
        </w:rPr>
        <w:t>Escaneo de vulnerabilidades computacionales</w:t>
      </w:r>
    </w:p>
    <w:p w14:paraId="2078EBC4" w14:textId="77777777" w:rsidR="00A34AF5" w:rsidRPr="000F2F49" w:rsidRDefault="00A34AF5">
      <w:pPr>
        <w:widowControl w:val="0"/>
        <w:spacing w:before="40" w:after="560" w:line="216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59F9854F" w14:textId="77777777" w:rsidR="00A34AF5" w:rsidRPr="000F2F49" w:rsidRDefault="00A34AF5">
      <w:pPr>
        <w:widowControl w:val="0"/>
        <w:spacing w:before="40" w:after="560" w:line="216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547C1000" w14:textId="618AAD28" w:rsidR="00A34AF5" w:rsidRPr="000F2F49" w:rsidRDefault="0088685E">
      <w:pPr>
        <w:widowControl w:val="0"/>
        <w:spacing w:before="40" w:after="40" w:line="240" w:lineRule="auto"/>
        <w:jc w:val="center"/>
        <w:rPr>
          <w:rFonts w:asciiTheme="majorHAnsi" w:hAnsiTheme="majorHAnsi" w:cstheme="majorHAnsi"/>
          <w:b/>
          <w:smallCaps/>
          <w:color w:val="1F4E79"/>
          <w:sz w:val="40"/>
          <w:szCs w:val="40"/>
        </w:rPr>
      </w:pPr>
      <w:r w:rsidRPr="000F2F49">
        <w:rPr>
          <w:rFonts w:asciiTheme="majorHAnsi" w:hAnsiTheme="majorHAnsi" w:cstheme="majorHAnsi"/>
          <w:b/>
          <w:smallCaps/>
          <w:color w:val="1F4E79"/>
          <w:sz w:val="40"/>
          <w:szCs w:val="40"/>
        </w:rPr>
        <w:t>Medical AID</w:t>
      </w:r>
    </w:p>
    <w:p w14:paraId="367EA3D8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360792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17138A6F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3B2749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02F2AB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C862C88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26741E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E576B32" w14:textId="77777777" w:rsidR="00A34AF5" w:rsidRPr="000F2F49" w:rsidRDefault="00A34AF5">
      <w:pPr>
        <w:rPr>
          <w:rFonts w:asciiTheme="majorHAnsi" w:hAnsiTheme="majorHAnsi" w:cstheme="majorHAnsi"/>
          <w:sz w:val="28"/>
          <w:szCs w:val="28"/>
        </w:rPr>
      </w:pPr>
    </w:p>
    <w:p w14:paraId="0AB82CD2" w14:textId="77777777" w:rsidR="00A34AF5" w:rsidRPr="000F2F49" w:rsidRDefault="00000000">
      <w:pPr>
        <w:jc w:val="right"/>
        <w:rPr>
          <w:rFonts w:asciiTheme="majorHAnsi" w:hAnsiTheme="majorHAnsi" w:cstheme="majorHAnsi"/>
          <w:b/>
          <w:i/>
          <w:color w:val="1F4E79"/>
          <w:sz w:val="28"/>
          <w:szCs w:val="28"/>
        </w:rPr>
      </w:pPr>
      <w:r w:rsidRPr="000F2F49">
        <w:rPr>
          <w:rFonts w:asciiTheme="majorHAnsi" w:hAnsiTheme="majorHAnsi" w:cstheme="majorHAnsi"/>
          <w:b/>
          <w:i/>
          <w:color w:val="1F4E79"/>
          <w:sz w:val="28"/>
          <w:szCs w:val="28"/>
        </w:rPr>
        <w:t>Integrantes:</w:t>
      </w:r>
    </w:p>
    <w:p w14:paraId="569C1BA0" w14:textId="77777777" w:rsidR="00A34AF5" w:rsidRPr="000F2F49" w:rsidRDefault="00000000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0F2F49">
        <w:rPr>
          <w:rFonts w:asciiTheme="majorHAnsi" w:hAnsiTheme="majorHAnsi" w:cstheme="majorHAnsi"/>
          <w:i/>
          <w:sz w:val="24"/>
          <w:szCs w:val="24"/>
        </w:rPr>
        <w:t>Raimundo Estévez</w:t>
      </w:r>
    </w:p>
    <w:p w14:paraId="49B69F33" w14:textId="77777777" w:rsidR="0088685E" w:rsidRPr="000F2F49" w:rsidRDefault="0088685E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0F2F49">
        <w:rPr>
          <w:rFonts w:asciiTheme="majorHAnsi" w:hAnsiTheme="majorHAnsi" w:cstheme="majorHAnsi"/>
          <w:i/>
          <w:sz w:val="24"/>
          <w:szCs w:val="24"/>
        </w:rPr>
        <w:t>Marcel Brard</w:t>
      </w:r>
    </w:p>
    <w:p w14:paraId="5678777A" w14:textId="784BBE62" w:rsidR="00A34AF5" w:rsidRPr="000F2F49" w:rsidRDefault="0088685E">
      <w:pPr>
        <w:jc w:val="right"/>
        <w:rPr>
          <w:rFonts w:asciiTheme="majorHAnsi" w:hAnsiTheme="majorHAnsi" w:cstheme="majorHAnsi"/>
          <w:i/>
          <w:sz w:val="28"/>
          <w:szCs w:val="28"/>
        </w:rPr>
      </w:pPr>
      <w:r w:rsidRPr="000F2F49">
        <w:rPr>
          <w:rFonts w:asciiTheme="majorHAnsi" w:hAnsiTheme="majorHAnsi" w:cstheme="majorHAnsi"/>
          <w:i/>
          <w:sz w:val="24"/>
          <w:szCs w:val="24"/>
        </w:rPr>
        <w:t>Soledad Inostroza</w:t>
      </w:r>
      <w:r w:rsidRPr="000F2F49">
        <w:rPr>
          <w:rFonts w:asciiTheme="majorHAnsi" w:hAnsiTheme="majorHAnsi" w:cstheme="majorHAnsi"/>
          <w:i/>
          <w:sz w:val="28"/>
          <w:szCs w:val="28"/>
        </w:rPr>
        <w:br/>
      </w:r>
    </w:p>
    <w:p w14:paraId="668C6194" w14:textId="77777777" w:rsidR="00A34AF5" w:rsidRPr="000F2F49" w:rsidRDefault="00A34AF5">
      <w:pPr>
        <w:jc w:val="right"/>
        <w:rPr>
          <w:rFonts w:asciiTheme="majorHAnsi" w:hAnsiTheme="majorHAnsi" w:cstheme="majorHAnsi"/>
          <w:i/>
          <w:sz w:val="28"/>
          <w:szCs w:val="28"/>
        </w:rPr>
      </w:pPr>
    </w:p>
    <w:p w14:paraId="328857F0" w14:textId="77777777" w:rsidR="00A34AF5" w:rsidRPr="000F2F49" w:rsidRDefault="00A34AF5">
      <w:pPr>
        <w:jc w:val="right"/>
        <w:rPr>
          <w:rFonts w:asciiTheme="majorHAnsi" w:hAnsiTheme="majorHAnsi" w:cstheme="majorHAnsi"/>
          <w:i/>
          <w:sz w:val="28"/>
          <w:szCs w:val="28"/>
        </w:rPr>
      </w:pPr>
    </w:p>
    <w:p w14:paraId="33A25E9E" w14:textId="77777777" w:rsidR="00A34AF5" w:rsidRPr="000F2F49" w:rsidRDefault="00A34AF5">
      <w:pPr>
        <w:jc w:val="right"/>
        <w:rPr>
          <w:rFonts w:asciiTheme="majorHAnsi" w:hAnsiTheme="majorHAnsi" w:cstheme="majorHAnsi"/>
          <w:i/>
          <w:sz w:val="28"/>
          <w:szCs w:val="28"/>
        </w:rPr>
      </w:pPr>
    </w:p>
    <w:p w14:paraId="12B85598" w14:textId="77777777" w:rsidR="0088685E" w:rsidRPr="000F2F49" w:rsidRDefault="0088685E">
      <w:pPr>
        <w:keepNext/>
        <w:keepLines/>
        <w:spacing w:before="240" w:line="240" w:lineRule="auto"/>
        <w:rPr>
          <w:rFonts w:asciiTheme="majorHAnsi" w:hAnsiTheme="majorHAnsi" w:cstheme="majorHAnsi"/>
          <w:b/>
          <w:i/>
          <w:color w:val="1F4E79"/>
          <w:sz w:val="28"/>
          <w:szCs w:val="28"/>
        </w:rPr>
      </w:pPr>
      <w:bookmarkStart w:id="0" w:name="_gjdgxs" w:colFirst="0" w:colLast="0"/>
      <w:bookmarkEnd w:id="0"/>
    </w:p>
    <w:p w14:paraId="4C27BB97" w14:textId="44B86CB4" w:rsidR="00A34AF5" w:rsidRPr="000F2F49" w:rsidRDefault="00000000">
      <w:pPr>
        <w:keepNext/>
        <w:keepLines/>
        <w:spacing w:before="240" w:line="240" w:lineRule="auto"/>
        <w:rPr>
          <w:rFonts w:asciiTheme="majorHAnsi" w:hAnsiTheme="majorHAnsi" w:cstheme="majorHAnsi"/>
          <w:sz w:val="28"/>
          <w:szCs w:val="28"/>
        </w:rPr>
      </w:pPr>
      <w:r w:rsidRPr="000F2F49">
        <w:rPr>
          <w:rFonts w:asciiTheme="majorHAnsi" w:hAnsiTheme="majorHAnsi" w:cstheme="majorHAnsi"/>
          <w:color w:val="2F5496"/>
          <w:sz w:val="28"/>
          <w:szCs w:val="28"/>
        </w:rPr>
        <w:t>Índice de Contenidos</w:t>
      </w:r>
    </w:p>
    <w:p w14:paraId="2B547A2E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2E006E2" w14:textId="77777777" w:rsidR="00A34AF5" w:rsidRPr="000F2F49" w:rsidRDefault="00A34A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12000"/>
        </w:tabs>
        <w:spacing w:before="60" w:line="240" w:lineRule="auto"/>
        <w:rPr>
          <w:rFonts w:asciiTheme="majorHAnsi" w:hAnsiTheme="majorHAnsi" w:cstheme="majorHAnsi"/>
          <w:smallCaps/>
          <w:sz w:val="24"/>
          <w:szCs w:val="24"/>
        </w:rPr>
      </w:pPr>
    </w:p>
    <w:sdt>
      <w:sdtPr>
        <w:rPr>
          <w:rFonts w:eastAsia="Arial" w:cstheme="majorHAnsi"/>
          <w:color w:val="auto"/>
          <w:sz w:val="22"/>
          <w:szCs w:val="22"/>
          <w:lang w:val="es-CL" w:eastAsia="es-CL"/>
        </w:rPr>
        <w:id w:val="12115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2FE89" w14:textId="0925C570" w:rsidR="0072794D" w:rsidRPr="000F2F49" w:rsidRDefault="000F2F49">
          <w:pPr>
            <w:pStyle w:val="TtuloTDC"/>
            <w:rPr>
              <w:rFonts w:cstheme="majorHAnsi"/>
              <w:lang w:val="es-CL"/>
            </w:rPr>
          </w:pPr>
          <w:r>
            <w:rPr>
              <w:rFonts w:cstheme="majorHAnsi"/>
              <w:lang w:val="es-CL"/>
            </w:rPr>
            <w:t>Tabla de contenido</w:t>
          </w:r>
        </w:p>
        <w:p w14:paraId="24132589" w14:textId="2E13CE2E" w:rsidR="000F2F49" w:rsidRDefault="0072794D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F2F49">
            <w:rPr>
              <w:rFonts w:asciiTheme="majorHAnsi" w:hAnsiTheme="majorHAnsi" w:cstheme="majorHAnsi"/>
            </w:rPr>
            <w:fldChar w:fldCharType="begin"/>
          </w:r>
          <w:r w:rsidRPr="000F2F49">
            <w:rPr>
              <w:rFonts w:asciiTheme="majorHAnsi" w:hAnsiTheme="majorHAnsi" w:cstheme="majorHAnsi"/>
            </w:rPr>
            <w:instrText xml:space="preserve"> TOC \o "1-3" \h \z \u </w:instrText>
          </w:r>
          <w:r w:rsidRPr="000F2F49">
            <w:rPr>
              <w:rFonts w:asciiTheme="majorHAnsi" w:hAnsiTheme="majorHAnsi" w:cstheme="majorHAnsi"/>
            </w:rPr>
            <w:fldChar w:fldCharType="separate"/>
          </w:r>
          <w:hyperlink w:anchor="_Toc184310892" w:history="1">
            <w:r w:rsidR="000F2F49" w:rsidRPr="00E74687">
              <w:rPr>
                <w:rStyle w:val="Hipervnculo"/>
                <w:rFonts w:asciiTheme="majorHAnsi" w:eastAsia="Merriweather" w:hAnsiTheme="majorHAnsi" w:cstheme="majorHAnsi"/>
                <w:noProof/>
              </w:rPr>
              <w:t>1.</w:t>
            </w:r>
            <w:r w:rsidR="000F2F4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F2F49"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Objetivo Ge</w:t>
            </w:r>
            <w:r w:rsidR="000F2F49"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n</w:t>
            </w:r>
            <w:r w:rsidR="000F2F49"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eral</w:t>
            </w:r>
            <w:r w:rsidR="000F2F49">
              <w:rPr>
                <w:noProof/>
                <w:webHidden/>
              </w:rPr>
              <w:tab/>
            </w:r>
            <w:r w:rsidR="000F2F49">
              <w:rPr>
                <w:noProof/>
                <w:webHidden/>
              </w:rPr>
              <w:fldChar w:fldCharType="begin"/>
            </w:r>
            <w:r w:rsidR="000F2F49">
              <w:rPr>
                <w:noProof/>
                <w:webHidden/>
              </w:rPr>
              <w:instrText xml:space="preserve"> PAGEREF _Toc184310892 \h </w:instrText>
            </w:r>
            <w:r w:rsidR="000F2F49">
              <w:rPr>
                <w:noProof/>
                <w:webHidden/>
              </w:rPr>
            </w:r>
            <w:r w:rsidR="000F2F49">
              <w:rPr>
                <w:noProof/>
                <w:webHidden/>
              </w:rPr>
              <w:fldChar w:fldCharType="separate"/>
            </w:r>
            <w:r w:rsidR="000F2F49">
              <w:rPr>
                <w:noProof/>
                <w:webHidden/>
              </w:rPr>
              <w:t>3</w:t>
            </w:r>
            <w:r w:rsidR="000F2F49">
              <w:rPr>
                <w:noProof/>
                <w:webHidden/>
              </w:rPr>
              <w:fldChar w:fldCharType="end"/>
            </w:r>
          </w:hyperlink>
        </w:p>
        <w:p w14:paraId="0D93B324" w14:textId="32522812" w:rsidR="000F2F49" w:rsidRDefault="000F2F49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3" w:history="1">
            <w:r w:rsidRPr="00E74687">
              <w:rPr>
                <w:rStyle w:val="Hipervnculo"/>
                <w:rFonts w:asciiTheme="majorHAnsi" w:eastAsia="Merriweather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32A8" w14:textId="69ACC27C" w:rsidR="000F2F49" w:rsidRDefault="000F2F49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4" w:history="1">
            <w:r w:rsidRPr="00E74687">
              <w:rPr>
                <w:rStyle w:val="Hipervnculo"/>
                <w:rFonts w:asciiTheme="majorHAnsi" w:eastAsia="Merriweather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Definicio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5B47" w14:textId="23BAA354" w:rsidR="000F2F49" w:rsidRDefault="000F2F49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5" w:history="1">
            <w:r w:rsidRPr="00E74687">
              <w:rPr>
                <w:rStyle w:val="Hipervnculo"/>
                <w:rFonts w:asciiTheme="majorHAnsi" w:eastAsia="Merriweather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Detalle de descarga e instalación de N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A390" w14:textId="1271775C" w:rsidR="000F2F49" w:rsidRDefault="000F2F49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6" w:history="1">
            <w:r w:rsidRPr="00E74687">
              <w:rPr>
                <w:rStyle w:val="Hipervnculo"/>
                <w:rFonts w:asciiTheme="majorHAnsi" w:eastAsia="Merriweather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 xml:space="preserve">Resultado </w:t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d</w:t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e aplicación de N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8CF4" w14:textId="75546AA6" w:rsidR="000F2F49" w:rsidRDefault="000F2F49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7" w:history="1">
            <w:r w:rsidRPr="00E74687">
              <w:rPr>
                <w:rStyle w:val="Hipervnculo"/>
                <w:rFonts w:asciiTheme="majorHAnsi" w:eastAsia="Merriweather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Detalle de descarga e instalación de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249C" w14:textId="7D20A096" w:rsidR="000F2F49" w:rsidRDefault="000F2F4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8" w:history="1"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Resultado de aplicación de SonarQube d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68CF" w14:textId="6C556862" w:rsidR="000F2F49" w:rsidRDefault="000F2F4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899" w:history="1"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Resultado d</w:t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e</w:t>
            </w:r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 xml:space="preserve"> aplicación de SonarQube d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BBDE" w14:textId="692B8599" w:rsidR="000F2F49" w:rsidRDefault="000F2F4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0900" w:history="1">
            <w:r w:rsidRPr="00E74687">
              <w:rPr>
                <w:rStyle w:val="Hipervnculo"/>
                <w:rFonts w:asciiTheme="majorHAnsi" w:hAnsiTheme="majorHAnsi" w:cstheme="majorHAnsi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A5CF" w14:textId="1DEF185B" w:rsidR="0072794D" w:rsidRPr="000F2F49" w:rsidRDefault="0072794D">
          <w:pPr>
            <w:rPr>
              <w:rFonts w:asciiTheme="majorHAnsi" w:hAnsiTheme="majorHAnsi" w:cstheme="majorHAnsi"/>
            </w:rPr>
          </w:pPr>
          <w:r w:rsidRPr="000F2F4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32CD207" w14:textId="6893697A" w:rsidR="00A34AF5" w:rsidRPr="000F2F49" w:rsidRDefault="00A34AF5" w:rsidP="0072794D">
      <w:pPr>
        <w:widowControl w:val="0"/>
        <w:tabs>
          <w:tab w:val="right" w:leader="dot" w:pos="12000"/>
        </w:tabs>
        <w:spacing w:before="60" w:line="240" w:lineRule="auto"/>
        <w:rPr>
          <w:rFonts w:asciiTheme="majorHAnsi" w:hAnsiTheme="majorHAnsi" w:cstheme="majorHAnsi"/>
        </w:rPr>
      </w:pPr>
    </w:p>
    <w:p w14:paraId="198251BA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78617B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E48F52A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FF227BF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7EB9BE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4C9051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1ED5668D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7BCBFA3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B4B5617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7432941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367E0C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32691D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9B61916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9ED2002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8F1BD5A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CF9EA41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A9CA12B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8204727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95690F0" w14:textId="77777777" w:rsidR="00A34AF5" w:rsidRPr="00BA72F3" w:rsidRDefault="00000000">
      <w:pPr>
        <w:pStyle w:val="Ttulo1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bookmarkStart w:id="1" w:name="_jp5cz1j7g2b9" w:colFirst="0" w:colLast="0"/>
      <w:bookmarkStart w:id="2" w:name="_Toc184310892"/>
      <w:bookmarkEnd w:id="1"/>
      <w:r w:rsidRPr="00BA72F3">
        <w:rPr>
          <w:rFonts w:asciiTheme="majorHAnsi" w:hAnsiTheme="majorHAnsi" w:cstheme="majorHAnsi"/>
          <w:b/>
          <w:sz w:val="32"/>
          <w:szCs w:val="32"/>
        </w:rPr>
        <w:lastRenderedPageBreak/>
        <w:t>Objetivo General</w:t>
      </w:r>
      <w:bookmarkEnd w:id="2"/>
    </w:p>
    <w:p w14:paraId="39032500" w14:textId="77777777" w:rsidR="00A34AF5" w:rsidRPr="000F2F49" w:rsidRDefault="00A34A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E88CE66" w14:textId="307ED4F5" w:rsidR="00791F8B" w:rsidRPr="000F2F49" w:rsidRDefault="000F2F49" w:rsidP="000F2F49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Realizar</w:t>
      </w:r>
      <w:r w:rsidR="00791F8B" w:rsidRPr="000F2F49">
        <w:rPr>
          <w:rFonts w:asciiTheme="majorHAnsi" w:eastAsia="Calibri" w:hAnsiTheme="majorHAnsi" w:cstheme="majorHAnsi"/>
          <w:sz w:val="24"/>
          <w:szCs w:val="24"/>
        </w:rPr>
        <w:t xml:space="preserve"> pruebas con las herramientas </w:t>
      </w:r>
      <w:r w:rsidR="00791F8B" w:rsidRPr="000F2F49">
        <w:rPr>
          <w:rFonts w:asciiTheme="majorHAnsi" w:eastAsia="Calibri" w:hAnsiTheme="majorHAnsi" w:cstheme="majorHAnsi"/>
          <w:b/>
          <w:bCs/>
          <w:sz w:val="24"/>
          <w:szCs w:val="24"/>
        </w:rPr>
        <w:t>SonarQube</w:t>
      </w:r>
      <w:r w:rsidR="00791F8B" w:rsidRPr="000F2F49">
        <w:rPr>
          <w:rFonts w:asciiTheme="majorHAnsi" w:eastAsia="Calibri" w:hAnsiTheme="majorHAnsi" w:cstheme="majorHAnsi"/>
          <w:sz w:val="24"/>
          <w:szCs w:val="24"/>
        </w:rPr>
        <w:t xml:space="preserve"> y </w:t>
      </w:r>
      <w:r w:rsidR="00791F8B" w:rsidRPr="000F2F49">
        <w:rPr>
          <w:rFonts w:asciiTheme="majorHAnsi" w:eastAsia="Calibri" w:hAnsiTheme="majorHAnsi" w:cstheme="majorHAnsi"/>
          <w:b/>
          <w:bCs/>
          <w:sz w:val="24"/>
          <w:szCs w:val="24"/>
        </w:rPr>
        <w:t>Nessus</w:t>
      </w:r>
      <w:r w:rsidR="00791F8B" w:rsidRPr="000F2F49">
        <w:rPr>
          <w:rFonts w:asciiTheme="majorHAnsi" w:eastAsia="Calibri" w:hAnsiTheme="majorHAnsi" w:cstheme="majorHAnsi"/>
          <w:sz w:val="24"/>
          <w:szCs w:val="24"/>
        </w:rPr>
        <w:t xml:space="preserve"> para lograr un análisis detallado de las vulnerabilidades de seguridad tanto en el código como en la infraestructura del sistema. Este enfoque busca garantizar un estándar más alto de calidad y seguridad en el funcionamiento de </w:t>
      </w:r>
      <w:r w:rsidR="00791F8B" w:rsidRPr="000F2F49">
        <w:rPr>
          <w:rFonts w:asciiTheme="majorHAnsi" w:eastAsia="Calibri" w:hAnsiTheme="majorHAnsi" w:cstheme="majorHAnsi"/>
          <w:b/>
          <w:bCs/>
          <w:sz w:val="24"/>
          <w:szCs w:val="24"/>
        </w:rPr>
        <w:t>Medical Aid</w:t>
      </w:r>
      <w:r w:rsidR="00791F8B" w:rsidRPr="000F2F49">
        <w:rPr>
          <w:rFonts w:asciiTheme="majorHAnsi" w:eastAsia="Calibri" w:hAnsiTheme="majorHAnsi" w:cstheme="majorHAnsi"/>
          <w:sz w:val="24"/>
          <w:szCs w:val="24"/>
        </w:rPr>
        <w:t>, fortaleciendo su confiabilidad y minimizando riesgos potenciales.</w:t>
      </w:r>
    </w:p>
    <w:p w14:paraId="78A00F31" w14:textId="77777777" w:rsidR="00737EB5" w:rsidRPr="000F2F49" w:rsidRDefault="00737EB5" w:rsidP="000F2F49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5162F6DF" w14:textId="09C3BF70" w:rsidR="00791F8B" w:rsidRPr="000F2F49" w:rsidRDefault="00791F8B" w:rsidP="000F2F49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F2F49">
        <w:rPr>
          <w:rFonts w:asciiTheme="majorHAnsi" w:eastAsia="Calibri" w:hAnsiTheme="majorHAnsi" w:cstheme="majorHAnsi"/>
          <w:b/>
          <w:bCs/>
          <w:sz w:val="24"/>
          <w:szCs w:val="24"/>
        </w:rPr>
        <w:t>SonarQube</w:t>
      </w:r>
      <w:r w:rsidRPr="000F2F49">
        <w:rPr>
          <w:rFonts w:asciiTheme="majorHAnsi" w:eastAsia="Calibri" w:hAnsiTheme="majorHAnsi" w:cstheme="majorHAnsi"/>
          <w:sz w:val="24"/>
          <w:szCs w:val="24"/>
        </w:rPr>
        <w:t xml:space="preserve"> es una herramienta de análisis de código estático que permite identificar vulnerabilidades, </w:t>
      </w:r>
      <w:r w:rsidR="000F2F49">
        <w:rPr>
          <w:rFonts w:asciiTheme="majorHAnsi" w:eastAsia="Calibri" w:hAnsiTheme="majorHAnsi" w:cstheme="majorHAnsi"/>
          <w:sz w:val="24"/>
          <w:szCs w:val="24"/>
        </w:rPr>
        <w:t>problemas</w:t>
      </w:r>
      <w:r w:rsidRPr="000F2F49">
        <w:rPr>
          <w:rFonts w:asciiTheme="majorHAnsi" w:eastAsia="Calibri" w:hAnsiTheme="majorHAnsi" w:cstheme="majorHAnsi"/>
          <w:sz w:val="24"/>
          <w:szCs w:val="24"/>
        </w:rPr>
        <w:t xml:space="preserve"> técnic</w:t>
      </w:r>
      <w:r w:rsidR="000F2F49">
        <w:rPr>
          <w:rFonts w:asciiTheme="majorHAnsi" w:eastAsia="Calibri" w:hAnsiTheme="majorHAnsi" w:cstheme="majorHAnsi"/>
          <w:sz w:val="24"/>
          <w:szCs w:val="24"/>
        </w:rPr>
        <w:t>os</w:t>
      </w:r>
      <w:r w:rsidRPr="000F2F49">
        <w:rPr>
          <w:rFonts w:asciiTheme="majorHAnsi" w:eastAsia="Calibri" w:hAnsiTheme="majorHAnsi" w:cstheme="majorHAnsi"/>
          <w:sz w:val="24"/>
          <w:szCs w:val="24"/>
        </w:rPr>
        <w:t xml:space="preserve"> y problemas de calidad en el desarrollo, ayudando a mantener estándares altos en el ciclo de vida del software. Por su parte, </w:t>
      </w:r>
      <w:r w:rsidRPr="000F2F49">
        <w:rPr>
          <w:rFonts w:asciiTheme="majorHAnsi" w:eastAsia="Calibri" w:hAnsiTheme="majorHAnsi" w:cstheme="majorHAnsi"/>
          <w:b/>
          <w:bCs/>
          <w:sz w:val="24"/>
          <w:szCs w:val="24"/>
        </w:rPr>
        <w:t>Nessus</w:t>
      </w:r>
      <w:r w:rsidRPr="000F2F49">
        <w:rPr>
          <w:rFonts w:asciiTheme="majorHAnsi" w:eastAsia="Calibri" w:hAnsiTheme="majorHAnsi" w:cstheme="majorHAnsi"/>
          <w:sz w:val="24"/>
          <w:szCs w:val="24"/>
        </w:rPr>
        <w:t xml:space="preserve"> es una plataforma de análisis de vulnerabilidades enfocada en evaluar la seguridad de la infraestructura, identificando configuraciones inseguras, servicios expuestos y riesgos de seguridad.</w:t>
      </w:r>
    </w:p>
    <w:p w14:paraId="605552EC" w14:textId="77777777" w:rsidR="00A34AF5" w:rsidRPr="00BA72F3" w:rsidRDefault="00000000">
      <w:pPr>
        <w:pStyle w:val="Ttulo1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</w:rPr>
      </w:pPr>
      <w:bookmarkStart w:id="3" w:name="_f9dnhupqicro" w:colFirst="0" w:colLast="0"/>
      <w:bookmarkStart w:id="4" w:name="_Toc184310893"/>
      <w:bookmarkEnd w:id="3"/>
      <w:r w:rsidRPr="00BA72F3">
        <w:rPr>
          <w:rFonts w:asciiTheme="majorHAnsi" w:hAnsiTheme="majorHAnsi" w:cstheme="majorHAnsi"/>
          <w:b/>
          <w:sz w:val="32"/>
          <w:szCs w:val="32"/>
        </w:rPr>
        <w:t>Alcance</w:t>
      </w:r>
      <w:bookmarkEnd w:id="4"/>
    </w:p>
    <w:p w14:paraId="58A12D9A" w14:textId="77777777" w:rsidR="0088685E" w:rsidRPr="000F2F49" w:rsidRDefault="0088685E" w:rsidP="000F2F49">
      <w:pPr>
        <w:spacing w:line="360" w:lineRule="auto"/>
        <w:rPr>
          <w:rFonts w:asciiTheme="majorHAnsi" w:eastAsia="Calibri" w:hAnsiTheme="majorHAnsi" w:cstheme="majorHAnsi"/>
          <w:color w:val="1F497D" w:themeColor="text2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Se generan casos de uso y escenarios más relevantes.</w:t>
      </w:r>
    </w:p>
    <w:p w14:paraId="3A5F4703" w14:textId="77777777" w:rsidR="0088685E" w:rsidRPr="000F2F49" w:rsidRDefault="0088685E" w:rsidP="000F2F49">
      <w:pPr>
        <w:pStyle w:val="Prrafodelista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 aplicación funciona correctamente en los navegadores más populares.</w:t>
      </w:r>
    </w:p>
    <w:p w14:paraId="1AAFDB33" w14:textId="2D69D50E" w:rsidR="00A34AF5" w:rsidRPr="000F2F49" w:rsidRDefault="0088685E" w:rsidP="000F2F49">
      <w:pPr>
        <w:pStyle w:val="Prrafodelista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Se aprueban las pruebas de integración con un 80% de aprobación</w:t>
      </w:r>
    </w:p>
    <w:p w14:paraId="6778E640" w14:textId="77777777" w:rsidR="00A34AF5" w:rsidRPr="00BA72F3" w:rsidRDefault="00000000">
      <w:pPr>
        <w:pStyle w:val="Ttulo1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</w:rPr>
      </w:pPr>
      <w:bookmarkStart w:id="5" w:name="_jccecmkzlygp" w:colFirst="0" w:colLast="0"/>
      <w:bookmarkStart w:id="6" w:name="_Toc184310894"/>
      <w:bookmarkEnd w:id="5"/>
      <w:r w:rsidRPr="00BA72F3">
        <w:rPr>
          <w:rFonts w:asciiTheme="majorHAnsi" w:hAnsiTheme="majorHAnsi" w:cstheme="majorHAnsi"/>
          <w:b/>
          <w:sz w:val="32"/>
          <w:szCs w:val="32"/>
        </w:rPr>
        <w:t>Definiciones utilizadas</w:t>
      </w:r>
      <w:bookmarkEnd w:id="6"/>
    </w:p>
    <w:p w14:paraId="2426245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17474C5" w14:textId="44CCB71F" w:rsidR="0088685E" w:rsidRPr="000F2F49" w:rsidRDefault="0088685E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Nessus:</w:t>
      </w:r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r w:rsidR="000F2F49">
        <w:rPr>
          <w:rFonts w:asciiTheme="majorHAnsi" w:hAnsiTheme="majorHAnsi" w:cstheme="majorHAnsi"/>
          <w:sz w:val="24"/>
          <w:szCs w:val="24"/>
        </w:rPr>
        <w:t>H</w:t>
      </w:r>
      <w:r w:rsidRPr="000F2F49">
        <w:rPr>
          <w:rFonts w:asciiTheme="majorHAnsi" w:hAnsiTheme="majorHAnsi" w:cstheme="majorHAnsi"/>
          <w:sz w:val="24"/>
          <w:szCs w:val="24"/>
        </w:rPr>
        <w:t xml:space="preserve">erramienta de escaneo de vulnerabilidades ampliamente reconocida y potente. Desarrollada por la empresa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Tenabl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, se utiliza para evaluar la seguridad de sistemas informáticos, redes y aplicaciones. Nessus es una solución líder en su categoría y se utiliza en el campo de la seguridad informática para identificar y analizar posibles vulnerabilidades que podrían ser explotadas por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iberatacante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.</w:t>
      </w:r>
    </w:p>
    <w:p w14:paraId="7BB09DB4" w14:textId="77777777" w:rsidR="0088685E" w:rsidRPr="000F2F49" w:rsidRDefault="0088685E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992B13B" w14:textId="2F73C755" w:rsidR="0088685E" w:rsidRPr="000F2F49" w:rsidRDefault="0088685E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SonaQube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C3F5F2D" w14:textId="16B1D37B" w:rsidR="00A34AF5" w:rsidRPr="000F2F49" w:rsidRDefault="0088685E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lastRenderedPageBreak/>
        <w:t>SonarQube es una plataforma de análisis de código estático de código abierto diseñada para inspeccionar la calidad y la seguridad del código en proyectos de software. Proporciona informes detallados sobre posibles vulnerabilidades, errores, problemas de calidad y deuda técnica en el código, ayudando a los equipos de desarrollo a mejorar su calidad y reducir riesgos.</w:t>
      </w:r>
    </w:p>
    <w:p w14:paraId="66330AB3" w14:textId="77777777" w:rsidR="00A34AF5" w:rsidRPr="00BA72F3" w:rsidRDefault="00000000" w:rsidP="000F2F49">
      <w:pPr>
        <w:pStyle w:val="Ttulo1"/>
        <w:numPr>
          <w:ilvl w:val="0"/>
          <w:numId w:val="1"/>
        </w:numPr>
        <w:ind w:left="1440" w:hanging="1014"/>
        <w:rPr>
          <w:rFonts w:asciiTheme="majorHAnsi" w:hAnsiTheme="majorHAnsi" w:cstheme="majorHAnsi"/>
          <w:b/>
          <w:sz w:val="32"/>
          <w:szCs w:val="32"/>
        </w:rPr>
      </w:pPr>
      <w:bookmarkStart w:id="7" w:name="_uqc9bsqg52p4" w:colFirst="0" w:colLast="0"/>
      <w:bookmarkStart w:id="8" w:name="_Toc184310895"/>
      <w:bookmarkEnd w:id="7"/>
      <w:r w:rsidRPr="00BA72F3">
        <w:rPr>
          <w:rFonts w:asciiTheme="majorHAnsi" w:hAnsiTheme="majorHAnsi" w:cstheme="majorHAnsi"/>
          <w:b/>
          <w:sz w:val="32"/>
          <w:szCs w:val="32"/>
        </w:rPr>
        <w:t>Detalle de descarga e instalación de Nessus</w:t>
      </w:r>
      <w:bookmarkEnd w:id="8"/>
    </w:p>
    <w:p w14:paraId="4F2E6E8F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os pasos realizados para descargar e instalar el software de Nessus fueron:</w:t>
      </w:r>
    </w:p>
    <w:p w14:paraId="4354559E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Buscar en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googl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la página de descarga de Nessus Essentials e ingresar al </w:t>
      </w:r>
      <w:proofErr w:type="gramStart"/>
      <w:r w:rsidRPr="000F2F49">
        <w:rPr>
          <w:rFonts w:asciiTheme="majorHAnsi" w:hAnsiTheme="majorHAnsi" w:cstheme="majorHAnsi"/>
          <w:sz w:val="24"/>
          <w:szCs w:val="24"/>
        </w:rPr>
        <w:t>link</w:t>
      </w:r>
      <w:proofErr w:type="gramEnd"/>
      <w:r w:rsidRPr="000F2F49">
        <w:rPr>
          <w:rFonts w:asciiTheme="majorHAnsi" w:hAnsiTheme="majorHAnsi" w:cstheme="majorHAnsi"/>
          <w:sz w:val="24"/>
          <w:szCs w:val="24"/>
        </w:rPr>
        <w:t>.</w:t>
      </w:r>
    </w:p>
    <w:p w14:paraId="156556EF" w14:textId="77777777" w:rsidR="00A34AF5" w:rsidRPr="000F2F49" w:rsidRDefault="00000000">
      <w:pPr>
        <w:jc w:val="center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44ED8DC3" wp14:editId="68645412">
            <wp:extent cx="5148263" cy="3702121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370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4BBB4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gresar datos de contacto para recibir un código de activación.</w:t>
      </w:r>
    </w:p>
    <w:p w14:paraId="7561E106" w14:textId="77777777" w:rsidR="00A34AF5" w:rsidRPr="000F2F49" w:rsidRDefault="00000000">
      <w:pPr>
        <w:jc w:val="center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114300" distB="114300" distL="114300" distR="114300" wp14:anchorId="6BFA1565" wp14:editId="7413C23E">
            <wp:extent cx="5226632" cy="3326039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32" cy="3326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28E1A" w14:textId="77777777" w:rsidR="00A34AF5" w:rsidRPr="000F2F49" w:rsidRDefault="00A34AF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8125D14" w14:textId="77777777" w:rsidR="00A34AF5" w:rsidRPr="000F2F49" w:rsidRDefault="00A34AF5" w:rsidP="000F2F49">
      <w:pPr>
        <w:ind w:left="720" w:hanging="720"/>
        <w:jc w:val="center"/>
        <w:rPr>
          <w:rFonts w:asciiTheme="majorHAnsi" w:hAnsiTheme="majorHAnsi" w:cstheme="majorHAnsi"/>
          <w:sz w:val="24"/>
          <w:szCs w:val="24"/>
        </w:rPr>
      </w:pPr>
    </w:p>
    <w:p w14:paraId="038995BF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Dirigirse al enlace de descargas al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lickear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el botón “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Download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”.</w:t>
      </w:r>
    </w:p>
    <w:p w14:paraId="50426CD2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350FBCC9" wp14:editId="37CA3307">
            <wp:extent cx="5571095" cy="324902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095" cy="324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831E" w14:textId="77777777" w:rsidR="00A34AF5" w:rsidRPr="000F2F49" w:rsidRDefault="00A34A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E93CCAC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Seleccionar el instalador Linux Debian amd64 y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lickear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el botón “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Download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”.</w:t>
      </w:r>
    </w:p>
    <w:p w14:paraId="771FB3DA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114300" distB="114300" distL="114300" distR="114300" wp14:anchorId="63145C5F" wp14:editId="1F2897A2">
            <wp:extent cx="5548313" cy="3831861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3831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3BC71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Aceptar los términos y condiciones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lickeando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el botón “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Agre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”.</w:t>
      </w:r>
    </w:p>
    <w:p w14:paraId="3FA0F379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734DE3A3" wp14:editId="0E22D07D">
            <wp:extent cx="5255748" cy="376337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748" cy="376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93A2F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stalar el archivo descargado a través de la terminal de líneas de comandos.</w:t>
      </w:r>
    </w:p>
    <w:p w14:paraId="2329CCA8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114300" distB="114300" distL="114300" distR="114300" wp14:anchorId="68A51104" wp14:editId="1F8ABCD8">
            <wp:extent cx="5019675" cy="376232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6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D099F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iciar los servicios de Nessus, como extra también se habilita el inicio automático al iniciar sesión.</w:t>
      </w:r>
    </w:p>
    <w:p w14:paraId="4486E244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287B5DA6" wp14:editId="1FC45F1B">
            <wp:extent cx="5869700" cy="2959512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700" cy="2959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32BD0" w14:textId="77777777" w:rsidR="00A34AF5" w:rsidRPr="000F2F49" w:rsidRDefault="00A34A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D48D9F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Ejecutar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nessu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ingresando al </w:t>
      </w:r>
      <w:proofErr w:type="gramStart"/>
      <w:r w:rsidRPr="000F2F49">
        <w:rPr>
          <w:rFonts w:asciiTheme="majorHAnsi" w:hAnsiTheme="majorHAnsi" w:cstheme="majorHAnsi"/>
          <w:sz w:val="24"/>
          <w:szCs w:val="24"/>
        </w:rPr>
        <w:t>link</w:t>
      </w:r>
      <w:proofErr w:type="gram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hyperlink r:id="rId15">
        <w:r w:rsidR="00A34AF5" w:rsidRPr="000F2F49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kali:8834/</w:t>
        </w:r>
      </w:hyperlink>
      <w:r w:rsidRPr="000F2F49">
        <w:rPr>
          <w:rFonts w:asciiTheme="majorHAnsi" w:hAnsiTheme="majorHAnsi" w:cstheme="majorHAnsi"/>
          <w:sz w:val="24"/>
          <w:szCs w:val="24"/>
        </w:rPr>
        <w:t xml:space="preserve"> y seleccionar el registro de Nessus Essentials</w:t>
      </w:r>
    </w:p>
    <w:p w14:paraId="7849FC67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114300" distB="114300" distL="114300" distR="114300" wp14:anchorId="4B815252" wp14:editId="3B3FE084">
            <wp:extent cx="5943600" cy="41148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4EDFC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gresar el código de activación previamente solicitado.</w:t>
      </w:r>
    </w:p>
    <w:p w14:paraId="400AAC0C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1C9501CB" wp14:editId="1B729A6C">
            <wp:extent cx="5467350" cy="3754796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54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7177B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lastRenderedPageBreak/>
        <w:t xml:space="preserve">Iniciar sesión y esperar la descarga de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plugin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.</w:t>
      </w:r>
    </w:p>
    <w:p w14:paraId="17CCC2B2" w14:textId="77777777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114300" distB="114300" distL="114300" distR="114300" wp14:anchorId="169AD443" wp14:editId="4CCDDC91">
            <wp:extent cx="5524500" cy="36668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5E7A1" w14:textId="77777777" w:rsidR="00A34AF5" w:rsidRPr="000F2F49" w:rsidRDefault="00A34A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A3D178" w14:textId="77777777" w:rsidR="00A34AF5" w:rsidRPr="000F2F49" w:rsidRDefault="00000000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 instalación está lista y se puede ejecutar Nessus.</w:t>
      </w:r>
    </w:p>
    <w:p w14:paraId="06A7DB76" w14:textId="77777777" w:rsidR="00A34AF5" w:rsidRPr="000F2F49" w:rsidRDefault="00000000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114300" distB="114300" distL="114300" distR="114300" wp14:anchorId="1093726E" wp14:editId="0399B1F1">
            <wp:extent cx="5943600" cy="39370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B02E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5CA3062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8AECD62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50A01C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BF29BE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75532B9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12BBBDFC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77431B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FA3B954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709BDC8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BC27B92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F0B68AD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3BBB07A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26E2D48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7CC11C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AD1D07D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E3807CD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6902CBF" w14:textId="6558C5AD" w:rsidR="00A34AF5" w:rsidRPr="00BA72F3" w:rsidRDefault="00000000">
      <w:pPr>
        <w:pStyle w:val="Ttulo1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</w:rPr>
      </w:pPr>
      <w:bookmarkStart w:id="9" w:name="_l7tqte3p42sh" w:colFirst="0" w:colLast="0"/>
      <w:bookmarkStart w:id="10" w:name="_Toc184310896"/>
      <w:bookmarkEnd w:id="9"/>
      <w:r w:rsidRPr="00BA72F3">
        <w:rPr>
          <w:rFonts w:asciiTheme="majorHAnsi" w:hAnsiTheme="majorHAnsi" w:cstheme="majorHAnsi"/>
          <w:b/>
          <w:sz w:val="32"/>
          <w:szCs w:val="32"/>
        </w:rPr>
        <w:lastRenderedPageBreak/>
        <w:t>Resultado de aplicación de Nessus</w:t>
      </w:r>
      <w:bookmarkEnd w:id="10"/>
      <w:r w:rsidRPr="00BA72F3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74117D17" w14:textId="1D3E166E" w:rsidR="00A34AF5" w:rsidRPr="000F2F49" w:rsidRDefault="00000000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Se realizó el escaneo de la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ip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r w:rsidR="0088685E" w:rsidRPr="000F2F49">
        <w:rPr>
          <w:rFonts w:asciiTheme="majorHAnsi" w:hAnsiTheme="majorHAnsi" w:cstheme="majorHAnsi"/>
          <w:sz w:val="24"/>
          <w:szCs w:val="24"/>
        </w:rPr>
        <w:t>que entregaba el servidor que realiza el hosting de Medical AID (190.21.57.14)</w:t>
      </w:r>
    </w:p>
    <w:p w14:paraId="5DF8D62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E3CD802" w14:textId="60A4A2A8" w:rsidR="00A34AF5" w:rsidRPr="000F2F49" w:rsidRDefault="00000000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Tras el término del escaneo se encontraron </w:t>
      </w:r>
      <w:r w:rsidR="0088685E" w:rsidRPr="000F2F49">
        <w:rPr>
          <w:rFonts w:asciiTheme="majorHAnsi" w:hAnsiTheme="majorHAnsi" w:cstheme="majorHAnsi"/>
          <w:sz w:val="24"/>
          <w:szCs w:val="24"/>
        </w:rPr>
        <w:t>20</w:t>
      </w:r>
      <w:r w:rsidRPr="000F2F49">
        <w:rPr>
          <w:rFonts w:asciiTheme="majorHAnsi" w:hAnsiTheme="majorHAnsi" w:cstheme="majorHAnsi"/>
          <w:sz w:val="24"/>
          <w:szCs w:val="24"/>
        </w:rPr>
        <w:t xml:space="preserve"> vulnerabilidades, de los cuáles se encontraron:</w:t>
      </w:r>
    </w:p>
    <w:p w14:paraId="4045D527" w14:textId="16C74A73" w:rsidR="00A34AF5" w:rsidRPr="000F2F49" w:rsidRDefault="0088685E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1 vulnerabilidades de nivel medio.</w:t>
      </w:r>
    </w:p>
    <w:p w14:paraId="29A64AE3" w14:textId="45ADDF04" w:rsidR="00A34AF5" w:rsidRPr="000F2F49" w:rsidRDefault="0088685E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19 vulnerabilidades informativas.</w:t>
      </w:r>
    </w:p>
    <w:p w14:paraId="6B93BF07" w14:textId="17BE53A0" w:rsidR="00A34AF5" w:rsidRPr="000F2F49" w:rsidRDefault="0088685E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B9AD772" wp14:editId="47F437E9">
            <wp:extent cx="5943600" cy="448310"/>
            <wp:effectExtent l="0" t="0" r="0" b="8890"/>
            <wp:docPr id="180078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83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643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F55180E" w14:textId="44080282" w:rsidR="00A34AF5" w:rsidRPr="000F2F49" w:rsidRDefault="0088685E">
      <w:pPr>
        <w:jc w:val="center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255191C" wp14:editId="15B0FF85">
            <wp:extent cx="3953427" cy="1952898"/>
            <wp:effectExtent l="0" t="0" r="0" b="9525"/>
            <wp:docPr id="111274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40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98C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4ABCCFE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DE42403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446449C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6C2CD0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A400311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4C2A39B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A0B3186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A77AEB6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C76251B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B7A3DFF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BA93A87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16370D2F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9018A22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690E11B" w14:textId="77777777" w:rsidR="0088685E" w:rsidRPr="000F2F49" w:rsidRDefault="0088685E">
      <w:pPr>
        <w:rPr>
          <w:rFonts w:asciiTheme="majorHAnsi" w:hAnsiTheme="majorHAnsi" w:cstheme="majorHAnsi"/>
          <w:sz w:val="24"/>
          <w:szCs w:val="24"/>
        </w:rPr>
      </w:pPr>
    </w:p>
    <w:p w14:paraId="096B1B4E" w14:textId="77777777" w:rsidR="0088685E" w:rsidRPr="000F2F49" w:rsidRDefault="0088685E">
      <w:pPr>
        <w:rPr>
          <w:rFonts w:asciiTheme="majorHAnsi" w:hAnsiTheme="majorHAnsi" w:cstheme="majorHAnsi"/>
          <w:sz w:val="24"/>
          <w:szCs w:val="24"/>
        </w:rPr>
      </w:pPr>
    </w:p>
    <w:p w14:paraId="30989207" w14:textId="77777777" w:rsidR="0088685E" w:rsidRPr="000F2F49" w:rsidRDefault="0088685E">
      <w:pPr>
        <w:rPr>
          <w:rFonts w:asciiTheme="majorHAnsi" w:hAnsiTheme="majorHAnsi" w:cstheme="majorHAnsi"/>
          <w:sz w:val="24"/>
          <w:szCs w:val="24"/>
        </w:rPr>
      </w:pPr>
    </w:p>
    <w:p w14:paraId="2B1D0DD3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14A81878" w14:textId="70C9FF11" w:rsidR="00A34AF5" w:rsidRPr="000F2F49" w:rsidRDefault="0000000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F2F49">
        <w:rPr>
          <w:rFonts w:asciiTheme="majorHAnsi" w:hAnsiTheme="majorHAnsi" w:cstheme="majorHAnsi"/>
          <w:b/>
          <w:sz w:val="28"/>
          <w:szCs w:val="28"/>
        </w:rPr>
        <w:lastRenderedPageBreak/>
        <w:t xml:space="preserve">Vulnerabilidades con severidad </w:t>
      </w:r>
      <w:r w:rsidR="0088685E" w:rsidRPr="000F2F49">
        <w:rPr>
          <w:rFonts w:asciiTheme="majorHAnsi" w:hAnsiTheme="majorHAnsi" w:cstheme="majorHAnsi"/>
          <w:b/>
          <w:sz w:val="28"/>
          <w:szCs w:val="28"/>
        </w:rPr>
        <w:t>MEDIUM</w:t>
      </w:r>
    </w:p>
    <w:p w14:paraId="0FBF6BA5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D914753" w14:textId="6FFBA156" w:rsidR="00A34AF5" w:rsidRPr="000F2F49" w:rsidRDefault="0088685E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OpenSSL (</w:t>
      </w:r>
      <w:proofErr w:type="spellStart"/>
      <w:r w:rsidRPr="000F2F49">
        <w:rPr>
          <w:rFonts w:asciiTheme="majorHAnsi" w:hAnsiTheme="majorHAnsi" w:cstheme="majorHAnsi"/>
          <w:b/>
          <w:sz w:val="24"/>
          <w:szCs w:val="24"/>
        </w:rPr>
        <w:t>Multiple</w:t>
      </w:r>
      <w:proofErr w:type="spellEnd"/>
      <w:r w:rsidRPr="000F2F49">
        <w:rPr>
          <w:rFonts w:asciiTheme="majorHAnsi" w:hAnsiTheme="majorHAnsi" w:cstheme="majorHAnsi"/>
          <w:b/>
          <w:sz w:val="24"/>
          <w:szCs w:val="24"/>
        </w:rPr>
        <w:t xml:space="preserve"> Issues)</w:t>
      </w:r>
    </w:p>
    <w:p w14:paraId="0969FF57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42756B52" w14:textId="77777777" w:rsidR="00A34AF5" w:rsidRPr="000F2F49" w:rsidRDefault="00000000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Hallazgos:</w:t>
      </w:r>
    </w:p>
    <w:p w14:paraId="2DA303E7" w14:textId="35B1F4AE" w:rsidR="00A34AF5" w:rsidRPr="000F2F49" w:rsidRDefault="00000000">
      <w:pPr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Dentro de esta vulnerabilidad se encuentran un total de </w:t>
      </w:r>
      <w:r w:rsidR="0088685E" w:rsidRPr="000F2F49">
        <w:rPr>
          <w:rFonts w:asciiTheme="majorHAnsi" w:hAnsiTheme="majorHAnsi" w:cstheme="majorHAnsi"/>
          <w:sz w:val="24"/>
          <w:szCs w:val="24"/>
        </w:rPr>
        <w:t>2</w:t>
      </w:r>
      <w:r w:rsidRPr="000F2F49">
        <w:rPr>
          <w:rFonts w:asciiTheme="majorHAnsi" w:hAnsiTheme="majorHAnsi" w:cstheme="majorHAnsi"/>
          <w:sz w:val="24"/>
          <w:szCs w:val="24"/>
        </w:rPr>
        <w:t xml:space="preserve"> vulnerabilidades </w:t>
      </w:r>
      <w:r w:rsidR="0088685E" w:rsidRPr="000F2F49">
        <w:rPr>
          <w:rFonts w:asciiTheme="majorHAnsi" w:hAnsiTheme="majorHAnsi" w:cstheme="majorHAnsi"/>
          <w:sz w:val="24"/>
          <w:szCs w:val="24"/>
        </w:rPr>
        <w:t>de nuestro servidor y su certificado SSL</w:t>
      </w:r>
      <w:r w:rsidRPr="000F2F49">
        <w:rPr>
          <w:rFonts w:asciiTheme="majorHAnsi" w:hAnsiTheme="majorHAnsi" w:cstheme="majorHAnsi"/>
          <w:sz w:val="24"/>
          <w:szCs w:val="24"/>
        </w:rPr>
        <w:t xml:space="preserve">. De estas vulnerabilidades, tienen un puntaje CVSS de </w:t>
      </w:r>
      <w:r w:rsidR="0088685E" w:rsidRPr="000F2F49">
        <w:rPr>
          <w:rFonts w:asciiTheme="majorHAnsi" w:hAnsiTheme="majorHAnsi" w:cstheme="majorHAnsi"/>
          <w:sz w:val="24"/>
          <w:szCs w:val="24"/>
        </w:rPr>
        <w:t>medio.</w:t>
      </w:r>
    </w:p>
    <w:p w14:paraId="61D989F6" w14:textId="77777777" w:rsidR="00A34AF5" w:rsidRPr="000F2F49" w:rsidRDefault="00A34A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61C941" w14:textId="77777777" w:rsidR="0018127D" w:rsidRPr="000F2F49" w:rsidRDefault="00000000" w:rsidP="0018127D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Descripción:</w:t>
      </w:r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r w:rsidRPr="000F2F49">
        <w:rPr>
          <w:rFonts w:asciiTheme="majorHAnsi" w:hAnsiTheme="majorHAnsi" w:cstheme="majorHAnsi"/>
          <w:sz w:val="24"/>
          <w:szCs w:val="24"/>
        </w:rPr>
        <w:br/>
      </w:r>
      <w:r w:rsidR="0018127D" w:rsidRPr="000F2F49">
        <w:rPr>
          <w:rFonts w:asciiTheme="majorHAnsi" w:hAnsiTheme="majorHAnsi" w:cstheme="majorHAnsi"/>
          <w:sz w:val="24"/>
          <w:szCs w:val="24"/>
        </w:rPr>
        <w:t>La versión de OpenSSL instalada en el host remoto es anterior a la 3.1.8. Está afectada por una vulnerabilidad referenciada en el aviso 3.1.8.</w:t>
      </w:r>
    </w:p>
    <w:p w14:paraId="55727FE7" w14:textId="77777777" w:rsidR="0018127D" w:rsidRPr="000F2F49" w:rsidRDefault="0018127D" w:rsidP="0018127D">
      <w:pPr>
        <w:rPr>
          <w:rFonts w:asciiTheme="majorHAnsi" w:hAnsiTheme="majorHAnsi" w:cstheme="majorHAnsi"/>
          <w:sz w:val="24"/>
          <w:szCs w:val="24"/>
        </w:rPr>
      </w:pPr>
    </w:p>
    <w:p w14:paraId="24A1B116" w14:textId="77777777" w:rsidR="0018127D" w:rsidRPr="000F2F49" w:rsidRDefault="0018127D" w:rsidP="0018127D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Resumen del problema:</w:t>
      </w:r>
      <w:r w:rsidRPr="000F2F49">
        <w:rPr>
          <w:rFonts w:asciiTheme="majorHAnsi" w:hAnsiTheme="majorHAnsi" w:cstheme="majorHAnsi"/>
          <w:sz w:val="24"/>
          <w:szCs w:val="24"/>
        </w:rPr>
        <w:t xml:space="preserve"> El uso de las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API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de curvas elípticas de bajo nivel GF(2^m) con valores explícitos no confiables para el polinomio del campo puede provocar lecturas o escrituras fuera de los límites de la memoria.</w:t>
      </w:r>
    </w:p>
    <w:p w14:paraId="4AF82DD0" w14:textId="77777777" w:rsidR="0018127D" w:rsidRPr="000F2F49" w:rsidRDefault="0018127D" w:rsidP="0018127D">
      <w:pPr>
        <w:rPr>
          <w:rFonts w:asciiTheme="majorHAnsi" w:hAnsiTheme="majorHAnsi" w:cstheme="majorHAnsi"/>
          <w:sz w:val="24"/>
          <w:szCs w:val="24"/>
        </w:rPr>
      </w:pPr>
    </w:p>
    <w:p w14:paraId="718E826C" w14:textId="6A136F9B" w:rsidR="00A34AF5" w:rsidRPr="000F2F49" w:rsidRDefault="0018127D" w:rsidP="0018127D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Resumen del impacto:</w:t>
      </w:r>
      <w:r w:rsidRPr="000F2F49">
        <w:rPr>
          <w:rFonts w:asciiTheme="majorHAnsi" w:hAnsiTheme="majorHAnsi" w:cstheme="majorHAnsi"/>
          <w:sz w:val="24"/>
          <w:szCs w:val="24"/>
        </w:rPr>
        <w:t xml:space="preserve"> Las escrituras fuera de los límites pueden llevar a un fallo de la aplicación o incluso a la ejecución remota de código. Sin embargo, en los protocolos que involucran criptografía de curvas elípticas, los casos problemáticos son poco frecuentes, ya que las curvas nombradas son generalmente las soportadas, o las curvas explícitas siguen una codificación X9.62 de curvas binarias que no pueden representar valores problemáticos.</w:t>
      </w:r>
    </w:p>
    <w:p w14:paraId="032E6432" w14:textId="77777777" w:rsidR="00A34AF5" w:rsidRPr="000F2F49" w:rsidRDefault="00A34AF5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5C6887D" w14:textId="77777777" w:rsidR="00A34AF5" w:rsidRPr="000F2F49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Soluciones:</w:t>
      </w:r>
    </w:p>
    <w:p w14:paraId="77FD5A0A" w14:textId="7FEDA861" w:rsidR="00A34AF5" w:rsidRPr="000F2F49" w:rsidRDefault="0088685E" w:rsidP="0088685E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0F2F49">
        <w:rPr>
          <w:rFonts w:asciiTheme="majorHAnsi" w:hAnsiTheme="majorHAnsi" w:cstheme="majorHAnsi"/>
          <w:sz w:val="24"/>
          <w:szCs w:val="24"/>
          <w:lang w:val="en-US"/>
        </w:rPr>
        <w:t>Upgrade to OpenSSL version 3.1.8 or later.</w:t>
      </w:r>
    </w:p>
    <w:p w14:paraId="4B586E9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A0FEE1" w14:textId="7A7C340E" w:rsidR="00A34AF5" w:rsidRPr="000F2F49" w:rsidRDefault="004C61EC" w:rsidP="004C61E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F2F49">
        <w:rPr>
          <w:rFonts w:asciiTheme="majorHAnsi" w:hAnsiTheme="majorHAnsi" w:cstheme="majorHAnsi"/>
          <w:b/>
          <w:sz w:val="28"/>
          <w:szCs w:val="28"/>
        </w:rPr>
        <w:t>Vulnerabilidades con severidad INFORMATIVE</w:t>
      </w:r>
    </w:p>
    <w:p w14:paraId="318CEFC4" w14:textId="77777777" w:rsidR="00A34AF5" w:rsidRPr="000F2F49" w:rsidRDefault="00A34AF5">
      <w:pPr>
        <w:rPr>
          <w:rFonts w:asciiTheme="majorHAnsi" w:hAnsiTheme="majorHAnsi" w:cstheme="majorHAnsi"/>
          <w:bCs/>
          <w:sz w:val="24"/>
          <w:szCs w:val="24"/>
        </w:rPr>
      </w:pPr>
    </w:p>
    <w:p w14:paraId="69548396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HTTP (Múltiples problemas)</w:t>
      </w:r>
    </w:p>
    <w:p w14:paraId="6A490255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Vulnerabilidades detectadas en la implementación HTTP del servidor web. Pueden incluir errores de configuración o problemas en la gestión de peticiones.</w:t>
      </w:r>
    </w:p>
    <w:p w14:paraId="0DEB65DA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Verifica y actualiza la configuración del servidor HTTP. Asegúrate de que esté ejecutando la última versión y aplica parches de seguridad necesarios.</w:t>
      </w:r>
    </w:p>
    <w:p w14:paraId="1AAF100C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Servidor Web (Múltiples problemas)</w:t>
      </w:r>
    </w:p>
    <w:p w14:paraId="49076A82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Se detectaron varias vulnerabilidades relacionadas con el servidor web, como exposiciones innecesarias o configuraciones inseguras.</w:t>
      </w:r>
    </w:p>
    <w:p w14:paraId="3C8DE860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Reduce la exposición del servidor revisando las configuraciones y desactivando módulos innecesarios. Aplica actualizaciones regulares.</w:t>
      </w:r>
    </w:p>
    <w:p w14:paraId="2B187AFA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lastRenderedPageBreak/>
        <w:t>HTTP (CGI Abuses)</w:t>
      </w:r>
    </w:p>
    <w:p w14:paraId="653282F6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Riesgos asociados a scripts CGI inseguros que podrían ser explotados para comprometer el sistema.</w:t>
      </w:r>
    </w:p>
    <w:p w14:paraId="5DD715C5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Asegúrate de que todos los scripts CGI sean confiables y actualizados. Considera deshabilitar la funcionalidad CGI si no es necesaria.</w:t>
      </w:r>
    </w:p>
    <w:p w14:paraId="1F6B10D1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Nessus SYN Scanner</w:t>
      </w:r>
    </w:p>
    <w:p w14:paraId="6970EB21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Herramienta utilizada para escanear puertos, detectando puertos abiertos y posibles servicios expuestos.</w:t>
      </w:r>
    </w:p>
    <w:p w14:paraId="2BF93C96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Bloquea puertos innecesarios y utiliza listas de control de acceso (ACL) para restringir el tráfico.</w:t>
      </w:r>
    </w:p>
    <w:p w14:paraId="13961A0A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Versión de Apache HTTP Server</w:t>
      </w:r>
    </w:p>
    <w:p w14:paraId="0071B96B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Detectada la versión del servidor Apache. Si es una versión desactualizada, puede tener vulnerabilidades conocidas.</w:t>
      </w:r>
    </w:p>
    <w:p w14:paraId="25E2F1CC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Actualiza Apache HTTP Server a la versión más reciente y aplica parches de seguridad.</w:t>
      </w:r>
    </w:p>
    <w:p w14:paraId="0E62F43C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Información del escaneo de Nessus</w:t>
      </w:r>
    </w:p>
    <w:p w14:paraId="0540479A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Datos informativos sobre la ejecución del escaneo Nessus en la máquina objetivo.</w:t>
      </w:r>
    </w:p>
    <w:p w14:paraId="0E0797B5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 xml:space="preserve">Soluciones: No se requiere acción, pero revisa el informe para identificar áreas </w:t>
      </w:r>
      <w:r w:rsidRPr="000F2F49">
        <w:rPr>
          <w:rFonts w:asciiTheme="majorHAnsi" w:hAnsiTheme="majorHAnsi" w:cstheme="majorHAnsi"/>
          <w:b/>
          <w:sz w:val="24"/>
          <w:szCs w:val="24"/>
        </w:rPr>
        <w:t>de mejora en la configuración del servidor.</w:t>
      </w:r>
    </w:p>
    <w:p w14:paraId="5453B1CA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Informe de parches</w:t>
      </w:r>
    </w:p>
    <w:p w14:paraId="29D868F7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Muestra parches aplicados y pendientes para mejorar la seguridad del sistema.</w:t>
      </w:r>
    </w:p>
    <w:p w14:paraId="6E3F8DF7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Aplica los parches recomendados para mitigar vulnerabilidades detectadas.</w:t>
      </w:r>
    </w:p>
    <w:p w14:paraId="17362C74" w14:textId="77777777" w:rsidR="004C61EC" w:rsidRPr="000F2F49" w:rsidRDefault="004C61EC" w:rsidP="004C61EC">
      <w:pPr>
        <w:numPr>
          <w:ilvl w:val="0"/>
          <w:numId w:val="20"/>
        </w:numPr>
        <w:rPr>
          <w:rFonts w:asciiTheme="majorHAnsi" w:hAnsiTheme="majorHAnsi" w:cstheme="majorHAnsi"/>
          <w:b/>
          <w:sz w:val="24"/>
          <w:szCs w:val="24"/>
        </w:rPr>
      </w:pPr>
      <w:r w:rsidRPr="000F2F49">
        <w:rPr>
          <w:rFonts w:asciiTheme="majorHAnsi" w:hAnsiTheme="majorHAnsi" w:cstheme="majorHAnsi"/>
          <w:b/>
          <w:sz w:val="24"/>
          <w:szCs w:val="24"/>
        </w:rPr>
        <w:t>Mapa del sitio de la aplicación web</w:t>
      </w:r>
    </w:p>
    <w:p w14:paraId="14540B07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Descripción: Información sobre las rutas y páginas expuestas por la aplicación web.</w:t>
      </w:r>
    </w:p>
    <w:p w14:paraId="7737B773" w14:textId="77777777" w:rsidR="004C61EC" w:rsidRPr="000F2F49" w:rsidRDefault="004C61EC" w:rsidP="004C61EC">
      <w:pPr>
        <w:numPr>
          <w:ilvl w:val="1"/>
          <w:numId w:val="20"/>
        </w:numPr>
        <w:rPr>
          <w:rFonts w:asciiTheme="majorHAnsi" w:hAnsiTheme="majorHAnsi" w:cstheme="majorHAnsi"/>
          <w:bCs/>
          <w:sz w:val="24"/>
          <w:szCs w:val="24"/>
        </w:rPr>
      </w:pPr>
      <w:r w:rsidRPr="000F2F49">
        <w:rPr>
          <w:rFonts w:asciiTheme="majorHAnsi" w:hAnsiTheme="majorHAnsi" w:cstheme="majorHAnsi"/>
          <w:bCs/>
          <w:sz w:val="24"/>
          <w:szCs w:val="24"/>
        </w:rPr>
        <w:t>Soluciones: Minimiza las rutas expuestas y verifica que no haya información confidencial accesible públicamente.</w:t>
      </w:r>
    </w:p>
    <w:p w14:paraId="1922BDE9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4DC4518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7153A56C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F9707C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05F8892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2AB14FCB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6F4ED6F1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3E98BE3B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5734DB65" w14:textId="6D93FA11" w:rsidR="0072794D" w:rsidRPr="00BA72F3" w:rsidRDefault="0072794D" w:rsidP="0072794D">
      <w:pPr>
        <w:pStyle w:val="Ttulo1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</w:rPr>
      </w:pPr>
      <w:bookmarkStart w:id="11" w:name="_Toc184310897"/>
      <w:r w:rsidRPr="00BA72F3">
        <w:rPr>
          <w:rFonts w:asciiTheme="majorHAnsi" w:hAnsiTheme="majorHAnsi" w:cstheme="majorHAnsi"/>
          <w:b/>
          <w:sz w:val="32"/>
          <w:szCs w:val="32"/>
        </w:rPr>
        <w:lastRenderedPageBreak/>
        <w:t>Detalle de descarga e instalación de SonarQube</w:t>
      </w:r>
      <w:bookmarkEnd w:id="11"/>
    </w:p>
    <w:p w14:paraId="58B06D23" w14:textId="77777777" w:rsidR="0072794D" w:rsidRPr="000F2F49" w:rsidRDefault="0072794D">
      <w:pPr>
        <w:rPr>
          <w:rFonts w:asciiTheme="majorHAnsi" w:hAnsiTheme="majorHAnsi" w:cstheme="majorHAnsi"/>
          <w:sz w:val="24"/>
          <w:szCs w:val="24"/>
        </w:rPr>
      </w:pPr>
    </w:p>
    <w:p w14:paraId="6AFB452D" w14:textId="77777777" w:rsidR="004C61EC" w:rsidRPr="000F2F49" w:rsidRDefault="004C61EC" w:rsidP="004C61E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1. Descarga SonarQube</w:t>
      </w:r>
    </w:p>
    <w:p w14:paraId="4499C343" w14:textId="77777777" w:rsidR="004C61EC" w:rsidRPr="000F2F49" w:rsidRDefault="004C61EC" w:rsidP="004C61E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Ve al sitio oficial de SonarQube.</w:t>
      </w:r>
    </w:p>
    <w:p w14:paraId="59E4BB2D" w14:textId="77777777" w:rsidR="004C61EC" w:rsidRPr="000F2F49" w:rsidRDefault="004C61EC" w:rsidP="004C61E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Descarga la versión más reciente de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 xml:space="preserve">SonarQube 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Community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Edition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(o cualquier otra versión según tus necesidades).</w:t>
      </w:r>
    </w:p>
    <w:p w14:paraId="0ADE6104" w14:textId="6DA5B11D" w:rsidR="004C61EC" w:rsidRPr="000F2F49" w:rsidRDefault="004C61EC" w:rsidP="004C61EC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88A0CC" wp14:editId="31F2EB22">
            <wp:extent cx="6136993" cy="3627120"/>
            <wp:effectExtent l="0" t="0" r="0" b="0"/>
            <wp:docPr id="190689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94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0204" cy="36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A562" w14:textId="77777777" w:rsidR="004C61EC" w:rsidRPr="000F2F49" w:rsidRDefault="00000000" w:rsidP="004C61EC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pict w14:anchorId="190CB2D2">
          <v:rect id="_x0000_i1025" style="width:0;height:1.5pt" o:hralign="center" o:hrstd="t" o:hr="t" fillcolor="#a0a0a0" stroked="f"/>
        </w:pict>
      </w:r>
    </w:p>
    <w:p w14:paraId="55EE79FD" w14:textId="77777777" w:rsidR="004C61EC" w:rsidRPr="000F2F49" w:rsidRDefault="004C61EC" w:rsidP="004C61E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2. Instala Java JDK</w:t>
      </w:r>
    </w:p>
    <w:p w14:paraId="38CAD380" w14:textId="77777777" w:rsidR="004C61EC" w:rsidRPr="000F2F49" w:rsidRDefault="004C61EC" w:rsidP="004C61EC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Asegúrate de que tengas instalado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Java JDK 11 o superior</w:t>
      </w:r>
      <w:r w:rsidRPr="000F2F49">
        <w:rPr>
          <w:rFonts w:asciiTheme="majorHAnsi" w:hAnsiTheme="majorHAnsi" w:cstheme="majorHAnsi"/>
          <w:sz w:val="24"/>
          <w:szCs w:val="24"/>
        </w:rPr>
        <w:t>. Si no lo tienes:</w:t>
      </w:r>
    </w:p>
    <w:p w14:paraId="5820A140" w14:textId="77777777" w:rsidR="004C61EC" w:rsidRPr="000F2F49" w:rsidRDefault="004C61EC" w:rsidP="004C61EC">
      <w:pPr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Descárgalo desde </w:t>
      </w:r>
      <w:hyperlink r:id="rId23" w:tgtFrame="_new" w:history="1">
        <w:r w:rsidRPr="000F2F49">
          <w:rPr>
            <w:rStyle w:val="Hipervnculo"/>
            <w:rFonts w:asciiTheme="majorHAnsi" w:hAnsiTheme="majorHAnsi" w:cstheme="majorHAnsi"/>
            <w:sz w:val="24"/>
            <w:szCs w:val="24"/>
          </w:rPr>
          <w:t>Oracle</w:t>
        </w:r>
      </w:hyperlink>
      <w:r w:rsidRPr="000F2F49">
        <w:rPr>
          <w:rFonts w:asciiTheme="majorHAnsi" w:hAnsiTheme="majorHAnsi" w:cstheme="majorHAnsi"/>
          <w:sz w:val="24"/>
          <w:szCs w:val="24"/>
        </w:rPr>
        <w:t xml:space="preserve"> o </w:t>
      </w:r>
      <w:hyperlink r:id="rId24" w:tgtFrame="_new" w:history="1">
        <w:proofErr w:type="spellStart"/>
        <w:r w:rsidRPr="000F2F49">
          <w:rPr>
            <w:rStyle w:val="Hipervnculo"/>
            <w:rFonts w:asciiTheme="majorHAnsi" w:hAnsiTheme="majorHAnsi" w:cstheme="majorHAnsi"/>
            <w:sz w:val="24"/>
            <w:szCs w:val="24"/>
          </w:rPr>
          <w:t>OpenJDK</w:t>
        </w:r>
        <w:proofErr w:type="spellEnd"/>
      </w:hyperlink>
      <w:r w:rsidRPr="000F2F49">
        <w:rPr>
          <w:rFonts w:asciiTheme="majorHAnsi" w:hAnsiTheme="majorHAnsi" w:cstheme="majorHAnsi"/>
          <w:sz w:val="24"/>
          <w:szCs w:val="24"/>
        </w:rPr>
        <w:t>.</w:t>
      </w:r>
    </w:p>
    <w:p w14:paraId="2CC1EE0C" w14:textId="0DBBA27B" w:rsidR="007C0FA2" w:rsidRPr="000F2F49" w:rsidRDefault="004C61EC" w:rsidP="007C0FA2">
      <w:pPr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stala y configura la variable de entorno JAVA_HOME apuntando al directorio de instalación del JDK.</w:t>
      </w:r>
    </w:p>
    <w:p w14:paraId="7D66B4D2" w14:textId="7111FE2F" w:rsidR="007C0FA2" w:rsidRPr="000F2F49" w:rsidRDefault="007C0FA2" w:rsidP="007C0FA2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515698" wp14:editId="75C1689C">
            <wp:extent cx="5943600" cy="1387475"/>
            <wp:effectExtent l="0" t="0" r="0" b="3175"/>
            <wp:docPr id="175848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55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E5D2" w14:textId="77777777" w:rsidR="007C0FA2" w:rsidRPr="000F2F49" w:rsidRDefault="007C0FA2" w:rsidP="007C0FA2">
      <w:pPr>
        <w:rPr>
          <w:rFonts w:asciiTheme="majorHAnsi" w:hAnsiTheme="majorHAnsi" w:cstheme="majorHAnsi"/>
          <w:sz w:val="24"/>
          <w:szCs w:val="24"/>
        </w:rPr>
      </w:pPr>
    </w:p>
    <w:p w14:paraId="7CE44BCF" w14:textId="77777777" w:rsidR="007C0FA2" w:rsidRPr="000F2F49" w:rsidRDefault="007C0FA2" w:rsidP="007C0FA2">
      <w:pPr>
        <w:rPr>
          <w:rFonts w:asciiTheme="majorHAnsi" w:hAnsiTheme="majorHAnsi" w:cstheme="majorHAnsi"/>
          <w:sz w:val="24"/>
          <w:szCs w:val="24"/>
        </w:rPr>
      </w:pPr>
    </w:p>
    <w:p w14:paraId="3224AFBD" w14:textId="77777777" w:rsidR="004C61EC" w:rsidRPr="000F2F49" w:rsidRDefault="00000000" w:rsidP="004C61EC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lastRenderedPageBreak/>
        <w:pict w14:anchorId="1734E2CE">
          <v:rect id="_x0000_i1026" style="width:0;height:1.5pt" o:hralign="center" o:hrstd="t" o:hr="t" fillcolor="#a0a0a0" stroked="f"/>
        </w:pict>
      </w:r>
    </w:p>
    <w:p w14:paraId="4476BA41" w14:textId="77777777" w:rsidR="004C61EC" w:rsidRPr="000F2F49" w:rsidRDefault="004C61EC" w:rsidP="004C61E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3. Extrae SonarQube</w:t>
      </w:r>
    </w:p>
    <w:p w14:paraId="19D42C3A" w14:textId="77777777" w:rsidR="004C61EC" w:rsidRPr="000F2F49" w:rsidRDefault="004C61EC" w:rsidP="004C61EC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Extrae el archivo zip de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SonarQube</w:t>
      </w:r>
      <w:r w:rsidRPr="000F2F49">
        <w:rPr>
          <w:rFonts w:asciiTheme="majorHAnsi" w:hAnsiTheme="majorHAnsi" w:cstheme="majorHAnsi"/>
          <w:sz w:val="24"/>
          <w:szCs w:val="24"/>
        </w:rPr>
        <w:t xml:space="preserve"> descargado.</w:t>
      </w:r>
    </w:p>
    <w:p w14:paraId="7BB17406" w14:textId="77777777" w:rsidR="004C61EC" w:rsidRPr="000F2F49" w:rsidRDefault="004C61EC" w:rsidP="004C61EC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Coloca la carpeta extraída en un directorio, por ejemplo, C:\SonarQube.</w:t>
      </w:r>
    </w:p>
    <w:p w14:paraId="76569B06" w14:textId="16FE6F26" w:rsidR="004C61EC" w:rsidRPr="000F2F49" w:rsidRDefault="00000000" w:rsidP="004C61EC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pict w14:anchorId="62EDBB5F">
          <v:rect id="_x0000_i1027" style="width:0;height:1.5pt" o:hralign="center" o:hrstd="t" o:hr="t" fillcolor="#a0a0a0" stroked="f"/>
        </w:pict>
      </w:r>
    </w:p>
    <w:p w14:paraId="738624BF" w14:textId="77777777" w:rsidR="004C61EC" w:rsidRPr="000F2F49" w:rsidRDefault="004C61EC" w:rsidP="004C61E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5. Inicia SonarQube</w:t>
      </w:r>
    </w:p>
    <w:p w14:paraId="7C3C9F0E" w14:textId="77777777" w:rsidR="004C61EC" w:rsidRPr="000F2F49" w:rsidRDefault="004C61EC" w:rsidP="004C61EC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Abre una terminal (PowerShell o CMD) como administrador.</w:t>
      </w:r>
    </w:p>
    <w:p w14:paraId="3CAEDD0A" w14:textId="77777777" w:rsidR="004C61EC" w:rsidRPr="000F2F49" w:rsidRDefault="004C61EC" w:rsidP="004C61EC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Ve al directorio C:\SonarQube\bin\windows-x86-64.</w:t>
      </w:r>
    </w:p>
    <w:p w14:paraId="1B629357" w14:textId="77777777" w:rsidR="004C61EC" w:rsidRPr="000F2F49" w:rsidRDefault="004C61EC" w:rsidP="004C61EC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jecuta el archivo StartSonar.bat:</w:t>
      </w:r>
    </w:p>
    <w:p w14:paraId="632BCBF0" w14:textId="5040780A" w:rsidR="007C0FA2" w:rsidRPr="000F2F49" w:rsidRDefault="007C0FA2" w:rsidP="007C0FA2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449ED20" wp14:editId="25383574">
            <wp:extent cx="5943600" cy="1349375"/>
            <wp:effectExtent l="0" t="0" r="0" b="3175"/>
            <wp:docPr id="93819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90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1F2" w14:textId="77777777" w:rsidR="004C61EC" w:rsidRPr="000F2F49" w:rsidRDefault="00000000" w:rsidP="004C61EC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pict w14:anchorId="2FA10BB6">
          <v:rect id="_x0000_i1028" style="width:0;height:1.5pt" o:hralign="center" o:hrstd="t" o:hr="t" fillcolor="#a0a0a0" stroked="f"/>
        </w:pict>
      </w:r>
    </w:p>
    <w:p w14:paraId="2D8A6FED" w14:textId="77777777" w:rsidR="004C61EC" w:rsidRPr="000F2F49" w:rsidRDefault="004C61EC" w:rsidP="004C61E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6. Accede a la Interfaz Web</w:t>
      </w:r>
    </w:p>
    <w:p w14:paraId="32F496DD" w14:textId="77777777" w:rsidR="004C61EC" w:rsidRPr="000F2F49" w:rsidRDefault="004C61EC" w:rsidP="004C61EC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Abre tu navegador y ve a:</w:t>
      </w:r>
    </w:p>
    <w:p w14:paraId="2798597D" w14:textId="47E4A592" w:rsidR="007C0FA2" w:rsidRPr="000F2F49" w:rsidRDefault="007C0FA2" w:rsidP="007C0FA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hyperlink r:id="rId27" w:history="1">
        <w:r w:rsidRPr="000F2F49">
          <w:rPr>
            <w:rStyle w:val="Hipervnculo"/>
            <w:rFonts w:asciiTheme="majorHAnsi" w:hAnsiTheme="majorHAnsi" w:cstheme="majorHAnsi"/>
            <w:sz w:val="24"/>
            <w:szCs w:val="24"/>
          </w:rPr>
          <w:t>http://localhost:9000</w:t>
        </w:r>
      </w:hyperlink>
    </w:p>
    <w:p w14:paraId="61D41E96" w14:textId="77777777" w:rsidR="007C0FA2" w:rsidRPr="000F2F49" w:rsidRDefault="007C0FA2" w:rsidP="007C0FA2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40A76E19" w14:textId="77777777" w:rsidR="004C61EC" w:rsidRPr="000F2F49" w:rsidRDefault="004C61EC" w:rsidP="004C61EC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gresa con las credenciales predeterminadas:</w:t>
      </w:r>
    </w:p>
    <w:p w14:paraId="723779A4" w14:textId="77777777" w:rsidR="004C61EC" w:rsidRPr="000F2F49" w:rsidRDefault="004C61EC" w:rsidP="004C61EC">
      <w:pPr>
        <w:numPr>
          <w:ilvl w:val="1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Usuario:</w:t>
      </w:r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admin</w:t>
      </w:r>
      <w:proofErr w:type="spellEnd"/>
    </w:p>
    <w:p w14:paraId="55426A22" w14:textId="77777777" w:rsidR="004C61EC" w:rsidRPr="000F2F49" w:rsidRDefault="004C61EC" w:rsidP="004C61EC">
      <w:pPr>
        <w:numPr>
          <w:ilvl w:val="1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ontraseña:</w:t>
      </w:r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admin</w:t>
      </w:r>
      <w:proofErr w:type="spellEnd"/>
    </w:p>
    <w:p w14:paraId="57B97B5B" w14:textId="30F0930F" w:rsidR="00A34AF5" w:rsidRPr="000F2F49" w:rsidRDefault="007C0FA2" w:rsidP="007C0FA2">
      <w:pPr>
        <w:ind w:left="720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9B0AB11" wp14:editId="7764207F">
            <wp:extent cx="2689860" cy="3042163"/>
            <wp:effectExtent l="0" t="0" r="0" b="6350"/>
            <wp:docPr id="19217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70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4368" cy="30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9EF" w14:textId="7EE32E18" w:rsidR="007C0FA2" w:rsidRPr="00BA72F3" w:rsidRDefault="007C0FA2" w:rsidP="00F4016F">
      <w:pPr>
        <w:pStyle w:val="Ttulo1"/>
        <w:rPr>
          <w:rFonts w:asciiTheme="majorHAnsi" w:hAnsiTheme="majorHAnsi" w:cstheme="majorHAnsi"/>
          <w:b/>
          <w:sz w:val="32"/>
          <w:szCs w:val="32"/>
        </w:rPr>
      </w:pPr>
      <w:bookmarkStart w:id="12" w:name="_Toc184310898"/>
      <w:r w:rsidRPr="00BA72F3">
        <w:rPr>
          <w:rFonts w:asciiTheme="majorHAnsi" w:hAnsiTheme="majorHAnsi" w:cstheme="majorHAnsi"/>
          <w:b/>
          <w:sz w:val="32"/>
          <w:szCs w:val="32"/>
        </w:rPr>
        <w:lastRenderedPageBreak/>
        <w:t xml:space="preserve">Resultado de aplicación de SonarQube </w:t>
      </w:r>
      <w:r w:rsidR="00F4016F" w:rsidRPr="00BA72F3">
        <w:rPr>
          <w:rFonts w:asciiTheme="majorHAnsi" w:hAnsiTheme="majorHAnsi" w:cstheme="majorHAnsi"/>
          <w:b/>
          <w:sz w:val="32"/>
          <w:szCs w:val="32"/>
        </w:rPr>
        <w:t xml:space="preserve">de </w:t>
      </w:r>
      <w:proofErr w:type="spellStart"/>
      <w:r w:rsidR="00F4016F" w:rsidRPr="00BA72F3">
        <w:rPr>
          <w:rFonts w:asciiTheme="majorHAnsi" w:hAnsiTheme="majorHAnsi" w:cstheme="majorHAnsi"/>
          <w:b/>
          <w:sz w:val="32"/>
          <w:szCs w:val="32"/>
        </w:rPr>
        <w:t>Frontend</w:t>
      </w:r>
      <w:bookmarkEnd w:id="12"/>
      <w:proofErr w:type="spellEnd"/>
    </w:p>
    <w:p w14:paraId="01BE4860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15B58EB6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Durante el análisis realizado con la herramienta SonarQube, se identificaron áreas clave de mejora en el código del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Frontend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, especialmente en las dimensiones de fiabilidad y mantenibilidad. A continuación, se presenta un resumen de los resultados obtenidos:</w:t>
      </w:r>
    </w:p>
    <w:p w14:paraId="724BC5FF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FA6BB71" w14:textId="77777777" w:rsidR="00252853" w:rsidRPr="000F2F49" w:rsidRDefault="00252853" w:rsidP="000F2F49">
      <w:pPr>
        <w:pStyle w:val="Prrafode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Seguridad (Security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in problemas detectados (0).</w:t>
      </w:r>
    </w:p>
    <w:p w14:paraId="37E5D863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A71C4ED" w14:textId="77777777" w:rsidR="00252853" w:rsidRPr="000F2F49" w:rsidRDefault="00252853" w:rsidP="000F2F49">
      <w:pPr>
        <w:pStyle w:val="Prrafode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Fiabilidad (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Reliability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e encontraron 117 problemas que requieren atención para garantizar un correcto funcionamiento del sistema.</w:t>
      </w:r>
    </w:p>
    <w:p w14:paraId="4C1FFBA3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99CA100" w14:textId="77777777" w:rsidR="00252853" w:rsidRPr="000F2F49" w:rsidRDefault="00252853" w:rsidP="000F2F49">
      <w:pPr>
        <w:pStyle w:val="Prrafode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A72F3">
        <w:rPr>
          <w:rFonts w:asciiTheme="majorHAnsi" w:hAnsiTheme="majorHAnsi" w:cstheme="majorHAnsi"/>
          <w:b/>
          <w:bCs/>
          <w:sz w:val="24"/>
          <w:szCs w:val="24"/>
        </w:rPr>
        <w:t>Mantenibilidad (</w:t>
      </w:r>
      <w:proofErr w:type="spellStart"/>
      <w:r w:rsidRPr="00BA72F3">
        <w:rPr>
          <w:rFonts w:asciiTheme="majorHAnsi" w:hAnsiTheme="majorHAnsi" w:cstheme="majorHAnsi"/>
          <w:b/>
          <w:bCs/>
          <w:sz w:val="24"/>
          <w:szCs w:val="24"/>
        </w:rPr>
        <w:t>Maintainability</w:t>
      </w:r>
      <w:proofErr w:type="spellEnd"/>
      <w:r w:rsidRPr="00BA72F3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e identificaron 145 puntos de mejora, evidenciando un considerable potencial de optimización en el formato y estructura del código.</w:t>
      </w:r>
    </w:p>
    <w:p w14:paraId="271BA26C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8D93BDD" w14:textId="77777777" w:rsidR="00252853" w:rsidRPr="000F2F49" w:rsidRDefault="00252853" w:rsidP="000F2F49">
      <w:pPr>
        <w:pStyle w:val="Prrafode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A72F3">
        <w:rPr>
          <w:rFonts w:asciiTheme="majorHAnsi" w:hAnsiTheme="majorHAnsi" w:cstheme="majorHAnsi"/>
          <w:b/>
          <w:bCs/>
          <w:sz w:val="24"/>
          <w:szCs w:val="24"/>
        </w:rPr>
        <w:t>Cobertura (</w:t>
      </w:r>
      <w:proofErr w:type="spellStart"/>
      <w:r w:rsidRPr="00BA72F3">
        <w:rPr>
          <w:rFonts w:asciiTheme="majorHAnsi" w:hAnsiTheme="majorHAnsi" w:cstheme="majorHAnsi"/>
          <w:b/>
          <w:bCs/>
          <w:sz w:val="24"/>
          <w:szCs w:val="24"/>
        </w:rPr>
        <w:t>Coverage</w:t>
      </w:r>
      <w:proofErr w:type="spellEnd"/>
      <w:r w:rsidRPr="00BA72F3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in análisis aplicable en esta revisión (0.0%).</w:t>
      </w:r>
    </w:p>
    <w:p w14:paraId="3BA8EAD0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DA7656" w14:textId="77777777" w:rsidR="00252853" w:rsidRPr="000F2F49" w:rsidRDefault="00252853" w:rsidP="000F2F49">
      <w:pPr>
        <w:pStyle w:val="Prrafode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A72F3">
        <w:rPr>
          <w:rFonts w:asciiTheme="majorHAnsi" w:hAnsiTheme="majorHAnsi" w:cstheme="majorHAnsi"/>
          <w:b/>
          <w:bCs/>
          <w:sz w:val="24"/>
          <w:szCs w:val="24"/>
        </w:rPr>
        <w:t>Hotspots</w:t>
      </w:r>
      <w:proofErr w:type="spellEnd"/>
      <w:r w:rsidRPr="00BA72F3">
        <w:rPr>
          <w:rFonts w:asciiTheme="majorHAnsi" w:hAnsiTheme="majorHAnsi" w:cstheme="majorHAnsi"/>
          <w:b/>
          <w:bCs/>
          <w:sz w:val="24"/>
          <w:szCs w:val="24"/>
        </w:rPr>
        <w:t xml:space="preserve"> Revisados</w:t>
      </w:r>
      <w:r w:rsidRPr="000F2F49">
        <w:rPr>
          <w:rFonts w:asciiTheme="majorHAnsi" w:hAnsiTheme="majorHAnsi" w:cstheme="majorHAnsi"/>
          <w:sz w:val="24"/>
          <w:szCs w:val="24"/>
        </w:rPr>
        <w:t>: Ninguno (0.0%).</w:t>
      </w:r>
    </w:p>
    <w:p w14:paraId="24A452D1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9B38E11" w14:textId="77777777" w:rsidR="00252853" w:rsidRPr="000F2F49" w:rsidRDefault="00252853" w:rsidP="000F2F49">
      <w:pPr>
        <w:pStyle w:val="Prrafode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A72F3">
        <w:rPr>
          <w:rFonts w:asciiTheme="majorHAnsi" w:hAnsiTheme="majorHAnsi" w:cstheme="majorHAnsi"/>
          <w:b/>
          <w:bCs/>
          <w:sz w:val="24"/>
          <w:szCs w:val="24"/>
        </w:rPr>
        <w:t>Duplicaciones (</w:t>
      </w:r>
      <w:proofErr w:type="spellStart"/>
      <w:r w:rsidRPr="00BA72F3">
        <w:rPr>
          <w:rFonts w:asciiTheme="majorHAnsi" w:hAnsiTheme="majorHAnsi" w:cstheme="majorHAnsi"/>
          <w:b/>
          <w:bCs/>
          <w:sz w:val="24"/>
          <w:szCs w:val="24"/>
        </w:rPr>
        <w:t>Duplications</w:t>
      </w:r>
      <w:proofErr w:type="spellEnd"/>
      <w:r w:rsidRPr="00BA72F3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e detectó un 7.6% de código duplicado, que puede simplificarse y modularizarse para mejorar la eficiencia y el mantenimiento.</w:t>
      </w:r>
    </w:p>
    <w:p w14:paraId="1AEFDC3A" w14:textId="77777777" w:rsidR="00252853" w:rsidRPr="000F2F49" w:rsidRDefault="00252853" w:rsidP="00252853">
      <w:pPr>
        <w:rPr>
          <w:rFonts w:asciiTheme="majorHAnsi" w:hAnsiTheme="majorHAnsi" w:cstheme="majorHAnsi"/>
          <w:sz w:val="24"/>
          <w:szCs w:val="24"/>
        </w:rPr>
      </w:pPr>
    </w:p>
    <w:p w14:paraId="7BEB3714" w14:textId="4F09E56E" w:rsidR="00A34AF5" w:rsidRPr="000F2F49" w:rsidRDefault="00F4016F" w:rsidP="00252853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D977BE0" wp14:editId="5EBC13FD">
            <wp:extent cx="5943600" cy="672465"/>
            <wp:effectExtent l="0" t="0" r="0" b="0"/>
            <wp:docPr id="139526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80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D7FC" w14:textId="77777777" w:rsidR="00A34AF5" w:rsidRPr="000F2F49" w:rsidRDefault="00A34AF5">
      <w:pPr>
        <w:rPr>
          <w:rFonts w:asciiTheme="majorHAnsi" w:hAnsiTheme="majorHAnsi" w:cstheme="majorHAnsi"/>
          <w:sz w:val="24"/>
          <w:szCs w:val="24"/>
        </w:rPr>
      </w:pPr>
    </w:p>
    <w:p w14:paraId="7E401B6C" w14:textId="6014FB13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Hallazgos Principales:</w:t>
      </w:r>
    </w:p>
    <w:p w14:paraId="7C690853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El análisis destaca una alta densidad de recomendaciones relacionadas con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mantenibilidad</w:t>
      </w:r>
      <w:r w:rsidRPr="000F2F49">
        <w:rPr>
          <w:rFonts w:asciiTheme="majorHAnsi" w:hAnsiTheme="majorHAnsi" w:cstheme="majorHAnsi"/>
          <w:sz w:val="24"/>
          <w:szCs w:val="24"/>
        </w:rPr>
        <w:t xml:space="preserve">. Por ejemplo, uno de los problemas críticos identificados sugiere refactorizar el código para evitar la anidación de funciones con más de cuatro niveles de profundidad, lo que complica la legibilidad </w:t>
      </w:r>
      <w:r w:rsidRPr="000F2F49">
        <w:rPr>
          <w:rFonts w:asciiTheme="majorHAnsi" w:hAnsiTheme="majorHAnsi" w:cstheme="majorHAnsi"/>
          <w:sz w:val="24"/>
          <w:szCs w:val="24"/>
        </w:rPr>
        <w:lastRenderedPageBreak/>
        <w:t>y dificulta su gestión. Este tipo de problemas cae bajo la categoría de "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Smell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" (malos olores en el código) y puede ser considerado como una prioridad alta para la corrección.</w:t>
      </w:r>
    </w:p>
    <w:p w14:paraId="64714F5D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etalle de uno de los problemas detectados:</w:t>
      </w:r>
    </w:p>
    <w:p w14:paraId="69FE7C52" w14:textId="77777777" w:rsidR="00252853" w:rsidRPr="000F2F49" w:rsidRDefault="00252853" w:rsidP="000F2F49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  <w:lang w:val="en-US"/>
        </w:rPr>
        <w:t>Descripción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0F2F49">
        <w:rPr>
          <w:rFonts w:asciiTheme="majorHAnsi" w:hAnsiTheme="majorHAnsi" w:cstheme="majorHAnsi"/>
          <w:sz w:val="24"/>
          <w:szCs w:val="24"/>
          <w:lang w:val="en-US"/>
        </w:rPr>
        <w:t xml:space="preserve"> "Refactor this code to not nest functions more than 4 levels deep."</w:t>
      </w:r>
    </w:p>
    <w:p w14:paraId="62F45850" w14:textId="77777777" w:rsidR="00252853" w:rsidRPr="000F2F49" w:rsidRDefault="00252853" w:rsidP="000F2F49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Impacto:</w:t>
      </w:r>
      <w:r w:rsidRPr="000F2F49">
        <w:rPr>
          <w:rFonts w:asciiTheme="majorHAnsi" w:hAnsiTheme="majorHAnsi" w:cstheme="majorHAnsi"/>
          <w:sz w:val="24"/>
          <w:szCs w:val="24"/>
        </w:rPr>
        <w:t xml:space="preserve"> Problema crítico de mantenibilidad.</w:t>
      </w:r>
    </w:p>
    <w:p w14:paraId="52ECDEEF" w14:textId="77777777" w:rsidR="00252853" w:rsidRPr="000F2F49" w:rsidRDefault="00252853" w:rsidP="000F2F49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Ubicación:</w:t>
      </w:r>
      <w:r w:rsidRPr="000F2F49">
        <w:rPr>
          <w:rFonts w:asciiTheme="majorHAnsi" w:hAnsiTheme="majorHAnsi" w:cstheme="majorHAnsi"/>
          <w:sz w:val="24"/>
          <w:szCs w:val="24"/>
        </w:rPr>
        <w:t xml:space="preserve"> Línea 219.</w:t>
      </w:r>
    </w:p>
    <w:p w14:paraId="643169EA" w14:textId="77777777" w:rsidR="00252853" w:rsidRPr="000F2F49" w:rsidRDefault="00252853" w:rsidP="000F2F49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Esfuerzo estimado de corrección:</w:t>
      </w:r>
      <w:r w:rsidRPr="000F2F49">
        <w:rPr>
          <w:rFonts w:asciiTheme="majorHAnsi" w:hAnsiTheme="majorHAnsi" w:cstheme="majorHAnsi"/>
          <w:sz w:val="24"/>
          <w:szCs w:val="24"/>
        </w:rPr>
        <w:t xml:space="preserve"> 20 minutos.</w:t>
      </w:r>
    </w:p>
    <w:p w14:paraId="56B90FD9" w14:textId="77777777" w:rsidR="00252853" w:rsidRPr="000F2F49" w:rsidRDefault="00252853" w:rsidP="000F2F49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ategoría:</w:t>
      </w:r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Smell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- Crítico.</w:t>
      </w:r>
    </w:p>
    <w:p w14:paraId="14A1C982" w14:textId="77777777" w:rsidR="00252853" w:rsidRPr="000F2F49" w:rsidRDefault="00252853" w:rsidP="000F2F49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omentario:</w:t>
      </w:r>
      <w:r w:rsidRPr="000F2F49">
        <w:rPr>
          <w:rFonts w:asciiTheme="majorHAnsi" w:hAnsiTheme="majorHAnsi" w:cstheme="majorHAnsi"/>
          <w:sz w:val="24"/>
          <w:szCs w:val="24"/>
        </w:rPr>
        <w:t xml:space="preserve"> Este problema puede derivar en dificultades futuras para el equipo de desarrollo al intentar escalar o depurar el código.</w:t>
      </w:r>
    </w:p>
    <w:p w14:paraId="5E45A6E4" w14:textId="77777777" w:rsidR="00D14C40" w:rsidRPr="000F2F49" w:rsidRDefault="00D14C40" w:rsidP="000F2F4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1DBC3341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escripción General del Informe</w:t>
      </w:r>
    </w:p>
    <w:p w14:paraId="580712D6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Las sugerencias identificadas por SonarQube pertenecen, en su mayoría, a la categoría de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mantenibilidad</w:t>
      </w:r>
      <w:r w:rsidRPr="000F2F49">
        <w:rPr>
          <w:rFonts w:asciiTheme="majorHAnsi" w:hAnsiTheme="majorHAnsi" w:cstheme="majorHAnsi"/>
          <w:sz w:val="24"/>
          <w:szCs w:val="24"/>
        </w:rPr>
        <w:t>, destacándose por proponer optimizaciones en las funcionalidades del código y en su formato general. Este enfoque busca asegurar que el código sea más entendible, escalable y menos propenso a errores durante futuros desarrollos o mantenimientos.</w:t>
      </w:r>
    </w:p>
    <w:p w14:paraId="3A585E7F" w14:textId="77777777" w:rsidR="00D14C40" w:rsidRPr="000F2F49" w:rsidRDefault="00D14C40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26A8DDC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Solución Propuesta</w:t>
      </w:r>
    </w:p>
    <w:p w14:paraId="6CD0FCE6" w14:textId="77777777" w:rsidR="00252853" w:rsidRPr="000F2F49" w:rsidRDefault="00252853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Para abordar las recomendaciones proporcionadas por SonarQube, se deben implementar los cambios sugeridos, priorizando los siguientes aspectos:</w:t>
      </w:r>
    </w:p>
    <w:p w14:paraId="2882E470" w14:textId="77777777" w:rsidR="00252853" w:rsidRPr="000F2F49" w:rsidRDefault="00252853" w:rsidP="000F2F49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Refactorización de funciones:</w:t>
      </w:r>
      <w:r w:rsidRPr="000F2F49">
        <w:rPr>
          <w:rFonts w:asciiTheme="majorHAnsi" w:hAnsiTheme="majorHAnsi" w:cstheme="majorHAnsi"/>
          <w:sz w:val="24"/>
          <w:szCs w:val="24"/>
        </w:rPr>
        <w:t xml:space="preserve"> Reducir la complejidad estructural del código, eliminando anidaciones profundas y promoviendo una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modularización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efectiva.</w:t>
      </w:r>
    </w:p>
    <w:p w14:paraId="40827148" w14:textId="77777777" w:rsidR="00252853" w:rsidRPr="000F2F49" w:rsidRDefault="00252853" w:rsidP="000F2F49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Eliminación de duplicados:</w:t>
      </w:r>
      <w:r w:rsidRPr="000F2F49">
        <w:rPr>
          <w:rFonts w:asciiTheme="majorHAnsi" w:hAnsiTheme="majorHAnsi" w:cstheme="majorHAnsi"/>
          <w:sz w:val="24"/>
          <w:szCs w:val="24"/>
        </w:rPr>
        <w:t xml:space="preserve"> Identificar y consolidar fragmentos de código redundante en funciones reutilizables o componentes comunes.</w:t>
      </w:r>
    </w:p>
    <w:p w14:paraId="6740B3C4" w14:textId="77777777" w:rsidR="00252853" w:rsidRPr="000F2F49" w:rsidRDefault="00252853" w:rsidP="000F2F49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Mejora de prácticas de desarrollo:</w:t>
      </w:r>
      <w:r w:rsidRPr="000F2F49">
        <w:rPr>
          <w:rFonts w:asciiTheme="majorHAnsi" w:hAnsiTheme="majorHAnsi" w:cstheme="majorHAnsi"/>
          <w:sz w:val="24"/>
          <w:szCs w:val="24"/>
        </w:rPr>
        <w:t xml:space="preserve"> Incorporar estándares y guías claras para el equipo, incluyendo revisión de código (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Review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) y pruebas automatizadas para validar los cambios.</w:t>
      </w:r>
    </w:p>
    <w:p w14:paraId="632B0429" w14:textId="608A4080" w:rsidR="00252853" w:rsidRPr="000F2F49" w:rsidRDefault="00252853" w:rsidP="000F2F49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Seguimiento de métricas:</w:t>
      </w:r>
      <w:r w:rsidRPr="000F2F49">
        <w:rPr>
          <w:rFonts w:asciiTheme="majorHAnsi" w:hAnsiTheme="majorHAnsi" w:cstheme="majorHAnsi"/>
          <w:sz w:val="24"/>
          <w:szCs w:val="24"/>
        </w:rPr>
        <w:t xml:space="preserve"> Continuar utilizando herramientas como SonarQube para monitorear y mantener la calidad del código a lo largo del tiempo.</w:t>
      </w:r>
    </w:p>
    <w:p w14:paraId="62CD0ACC" w14:textId="77777777" w:rsidR="00252853" w:rsidRPr="000F2F49" w:rsidRDefault="00252853">
      <w:pPr>
        <w:rPr>
          <w:rFonts w:asciiTheme="majorHAnsi" w:hAnsiTheme="majorHAnsi" w:cstheme="majorHAnsi"/>
          <w:sz w:val="24"/>
          <w:szCs w:val="24"/>
        </w:rPr>
      </w:pPr>
    </w:p>
    <w:p w14:paraId="0A628FC9" w14:textId="20F54E16" w:rsidR="00F4016F" w:rsidRPr="00BA72F3" w:rsidRDefault="00F4016F" w:rsidP="00F4016F">
      <w:pPr>
        <w:pStyle w:val="Ttulo1"/>
        <w:rPr>
          <w:rFonts w:asciiTheme="majorHAnsi" w:hAnsiTheme="majorHAnsi" w:cstheme="majorHAnsi"/>
          <w:b/>
          <w:sz w:val="32"/>
          <w:szCs w:val="32"/>
        </w:rPr>
      </w:pPr>
      <w:bookmarkStart w:id="13" w:name="_Toc184310899"/>
      <w:r w:rsidRPr="00BA72F3">
        <w:rPr>
          <w:rFonts w:asciiTheme="majorHAnsi" w:hAnsiTheme="majorHAnsi" w:cstheme="majorHAnsi"/>
          <w:b/>
          <w:sz w:val="32"/>
          <w:szCs w:val="32"/>
        </w:rPr>
        <w:t>Resultado de aplicación de SonarQube de Backend</w:t>
      </w:r>
      <w:bookmarkEnd w:id="13"/>
    </w:p>
    <w:p w14:paraId="0DAC7073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l análisis realizado con SonarQube al código del Backend identifica áreas importantes de mejora, especialmente en las categorías de mantenibilidad y duplicación de código. A continuación, se detallan los resultados principales:</w:t>
      </w:r>
    </w:p>
    <w:p w14:paraId="45E31BE6" w14:textId="77777777" w:rsidR="00A34AF5" w:rsidRPr="000F2F49" w:rsidRDefault="00A34AF5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8321858" w14:textId="4D800049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Resumen de Resultados:</w:t>
      </w:r>
    </w:p>
    <w:p w14:paraId="24DCB6CC" w14:textId="77777777" w:rsidR="00CC4C21" w:rsidRPr="000F2F49" w:rsidRDefault="00CC4C21" w:rsidP="000F2F49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Seguridad (Security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No se detectaron problemas abiertos (0). Calificación: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0F2F49">
        <w:rPr>
          <w:rFonts w:asciiTheme="majorHAnsi" w:hAnsiTheme="majorHAnsi" w:cstheme="majorHAnsi"/>
          <w:sz w:val="24"/>
          <w:szCs w:val="24"/>
        </w:rPr>
        <w:t>.</w:t>
      </w:r>
    </w:p>
    <w:p w14:paraId="561827A0" w14:textId="77777777" w:rsidR="00CC4C21" w:rsidRPr="000F2F49" w:rsidRDefault="00CC4C21" w:rsidP="000F2F4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425D66E2" w14:textId="768C110E" w:rsidR="00CC4C21" w:rsidRPr="000F2F49" w:rsidRDefault="00CC4C21" w:rsidP="000F2F49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Fiabilidad (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Reliability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e encontraron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2 problemas abiertos</w:t>
      </w:r>
      <w:r w:rsidRPr="000F2F49">
        <w:rPr>
          <w:rFonts w:asciiTheme="majorHAnsi" w:hAnsiTheme="majorHAnsi" w:cstheme="majorHAnsi"/>
          <w:sz w:val="24"/>
          <w:szCs w:val="24"/>
        </w:rPr>
        <w:t xml:space="preserve">, lo que indica un buen nivel general de robustez, pero con oportunidades de mejora. Calificación: </w:t>
      </w:r>
    </w:p>
    <w:p w14:paraId="555AFE76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440BD7A" w14:textId="77777777" w:rsidR="00CC4C21" w:rsidRPr="000F2F49" w:rsidRDefault="00CC4C21" w:rsidP="000F2F49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Mantenibilidad (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Maintainability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e identificaron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61 problemas abiertos</w:t>
      </w:r>
      <w:r w:rsidRPr="000F2F49">
        <w:rPr>
          <w:rFonts w:asciiTheme="majorHAnsi" w:hAnsiTheme="majorHAnsi" w:cstheme="majorHAnsi"/>
          <w:sz w:val="24"/>
          <w:szCs w:val="24"/>
        </w:rPr>
        <w:t xml:space="preserve">, lo que resalta la necesidad de refactorizar el código para optimizar su mantenimiento y escalabilidad. Calificación: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0F2F49">
        <w:rPr>
          <w:rFonts w:asciiTheme="majorHAnsi" w:hAnsiTheme="majorHAnsi" w:cstheme="majorHAnsi"/>
          <w:sz w:val="24"/>
          <w:szCs w:val="24"/>
        </w:rPr>
        <w:t>.</w:t>
      </w:r>
    </w:p>
    <w:p w14:paraId="2B4C138E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B1AED7" w14:textId="77777777" w:rsidR="00CC4C21" w:rsidRPr="000F2F49" w:rsidRDefault="00CC4C21" w:rsidP="000F2F49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obertura (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Coverage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La cobertura de código es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0.0%</w:t>
      </w:r>
      <w:r w:rsidRPr="000F2F49">
        <w:rPr>
          <w:rFonts w:asciiTheme="majorHAnsi" w:hAnsiTheme="majorHAnsi" w:cstheme="majorHAnsi"/>
          <w:sz w:val="24"/>
          <w:szCs w:val="24"/>
        </w:rPr>
        <w:t xml:space="preserve"> sobre un total de 1.9k líneas analizadas. Esto implica que no hay pruebas automatizadas que respalden el código revisado.</w:t>
      </w:r>
    </w:p>
    <w:p w14:paraId="5408BE38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58D2674" w14:textId="77777777" w:rsidR="00CC4C21" w:rsidRPr="000F2F49" w:rsidRDefault="00CC4C21" w:rsidP="000F2F49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uplicaciones (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Duplications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0F2F49">
        <w:rPr>
          <w:rFonts w:asciiTheme="majorHAnsi" w:hAnsiTheme="majorHAnsi" w:cstheme="majorHAnsi"/>
          <w:sz w:val="24"/>
          <w:szCs w:val="24"/>
        </w:rPr>
        <w:t xml:space="preserve"> Un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>16.9% de duplicación</w:t>
      </w:r>
      <w:r w:rsidRPr="000F2F49">
        <w:rPr>
          <w:rFonts w:asciiTheme="majorHAnsi" w:hAnsiTheme="majorHAnsi" w:cstheme="majorHAnsi"/>
          <w:sz w:val="24"/>
          <w:szCs w:val="24"/>
        </w:rPr>
        <w:t xml:space="preserve"> en 5.8k líneas analizadas representa un punto crítico a resolver para mejorar la eficiencia del código.</w:t>
      </w:r>
    </w:p>
    <w:p w14:paraId="5308FA65" w14:textId="77777777" w:rsidR="00CC4C21" w:rsidRPr="000F2F49" w:rsidRDefault="00CC4C21" w:rsidP="000F2F49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Hotspots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 xml:space="preserve"> de Seguridad:</w:t>
      </w:r>
      <w:r w:rsidRPr="000F2F49">
        <w:rPr>
          <w:rFonts w:asciiTheme="majorHAnsi" w:hAnsiTheme="majorHAnsi" w:cstheme="majorHAnsi"/>
          <w:sz w:val="24"/>
          <w:szCs w:val="24"/>
        </w:rPr>
        <w:t xml:space="preserve"> Se detectaron </w:t>
      </w:r>
      <w:r w:rsidRPr="000F2F49">
        <w:rPr>
          <w:rFonts w:asciiTheme="majorHAnsi" w:hAnsiTheme="majorHAnsi" w:cstheme="majorHAnsi"/>
          <w:b/>
          <w:bCs/>
          <w:sz w:val="24"/>
          <w:szCs w:val="24"/>
        </w:rPr>
        <w:t xml:space="preserve">27 </w:t>
      </w: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hotspot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, los cuales requieren un análisis adicional para determinar su relevancia y priorización.</w:t>
      </w:r>
    </w:p>
    <w:p w14:paraId="5FA8F991" w14:textId="77777777" w:rsidR="00CC4C21" w:rsidRPr="000F2F49" w:rsidRDefault="00CC4C21" w:rsidP="000F2F49">
      <w:pPr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1A7ACEC2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Hallazgos Principales</w:t>
      </w:r>
    </w:p>
    <w:p w14:paraId="745AA8B0" w14:textId="77777777" w:rsidR="00CC4C21" w:rsidRPr="000F2F49" w:rsidRDefault="00CC4C21" w:rsidP="000F2F49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Mantenibilidad:</w:t>
      </w:r>
    </w:p>
    <w:p w14:paraId="55065B53" w14:textId="3D6FA916" w:rsidR="00CC4C21" w:rsidRPr="000F2F49" w:rsidRDefault="00CC4C21" w:rsidP="000F2F49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lastRenderedPageBreak/>
        <w:t>Los 61 problemas abiertos evidencian una necesidad significativa de optimización del código, especialmente para mejorar la estructura y reducir la complejidad,</w:t>
      </w:r>
    </w:p>
    <w:p w14:paraId="6FEA74DD" w14:textId="77777777" w:rsidR="00CC4C21" w:rsidRPr="000F2F49" w:rsidRDefault="00CC4C21" w:rsidP="000F2F49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ste factor es clave para facilitar futuras modificaciones y garantizar un desarrollo eficiente.</w:t>
      </w:r>
    </w:p>
    <w:p w14:paraId="109229D7" w14:textId="77777777" w:rsidR="00CC4C21" w:rsidRPr="000F2F49" w:rsidRDefault="00CC4C21" w:rsidP="000F2F49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uplicación de Código:</w:t>
      </w:r>
    </w:p>
    <w:p w14:paraId="525BD1C7" w14:textId="77777777" w:rsidR="00CC4C21" w:rsidRPr="000F2F49" w:rsidRDefault="00CC4C21" w:rsidP="000F2F49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l alto porcentaje de duplicación (16.9%) es un área crítica que afecta tanto la legibilidad como la mantenibilidad del proyecto.</w:t>
      </w:r>
    </w:p>
    <w:p w14:paraId="278BB3BC" w14:textId="77777777" w:rsidR="00CC4C21" w:rsidRPr="000F2F49" w:rsidRDefault="00CC4C21" w:rsidP="000F2F49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 refactorización de fragmentos redundantes en componentes reutilizables reducirá significativamente este porcentaje.</w:t>
      </w:r>
    </w:p>
    <w:p w14:paraId="19C21600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1A147F4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57AF11D" w14:textId="77777777" w:rsidR="00CC4C21" w:rsidRPr="000F2F49" w:rsidRDefault="00CC4C21" w:rsidP="000F2F49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obertura de Pruebas:</w:t>
      </w:r>
    </w:p>
    <w:p w14:paraId="4880B9C1" w14:textId="77777777" w:rsidR="00CC4C21" w:rsidRPr="000F2F49" w:rsidRDefault="00CC4C21" w:rsidP="000F2F49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 falta de cobertura (0.0%) indica que no se han implementado pruebas automatizadas en el proyecto. Esto aumenta el riesgo de introducir errores durante futuras implementaciones.</w:t>
      </w:r>
    </w:p>
    <w:p w14:paraId="650B33A5" w14:textId="77777777" w:rsidR="00CC4C21" w:rsidRPr="000F2F49" w:rsidRDefault="00CC4C21" w:rsidP="000F2F49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D630140" w14:textId="77777777" w:rsidR="00CC4C21" w:rsidRPr="000F2F49" w:rsidRDefault="00CC4C21" w:rsidP="000F2F49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Hotspots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 xml:space="preserve"> de Seguridad:</w:t>
      </w:r>
    </w:p>
    <w:p w14:paraId="2A33A973" w14:textId="24929896" w:rsidR="00CC4C21" w:rsidRPr="000F2F49" w:rsidRDefault="00CC4C21" w:rsidP="000F2F49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Los 27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hotspot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de seguridad requieren análisis detallado para descartar vulnerabilidades críticas. Aunque no se clasifican como problemas abiertos, deben abordarse de manera preventiva</w:t>
      </w:r>
      <w:r w:rsidR="0072794D" w:rsidRPr="000F2F49">
        <w:rPr>
          <w:rFonts w:asciiTheme="majorHAnsi" w:hAnsiTheme="majorHAnsi" w:cstheme="majorHAnsi"/>
          <w:sz w:val="24"/>
          <w:szCs w:val="24"/>
        </w:rPr>
        <w:t>, actualmente solo son advertencias generadas por pruebas de “</w:t>
      </w:r>
      <w:proofErr w:type="spellStart"/>
      <w:r w:rsidR="0072794D" w:rsidRPr="000F2F49">
        <w:rPr>
          <w:rFonts w:asciiTheme="majorHAnsi" w:hAnsiTheme="majorHAnsi" w:cstheme="majorHAnsi"/>
          <w:sz w:val="24"/>
          <w:szCs w:val="24"/>
        </w:rPr>
        <w:t>Mockeo</w:t>
      </w:r>
      <w:proofErr w:type="spellEnd"/>
      <w:r w:rsidR="0072794D" w:rsidRPr="000F2F49">
        <w:rPr>
          <w:rFonts w:asciiTheme="majorHAnsi" w:hAnsiTheme="majorHAnsi" w:cstheme="majorHAnsi"/>
          <w:sz w:val="24"/>
          <w:szCs w:val="24"/>
        </w:rPr>
        <w:t>”</w:t>
      </w:r>
    </w:p>
    <w:p w14:paraId="6AF7F9D2" w14:textId="77777777" w:rsidR="0072794D" w:rsidRPr="000F2F49" w:rsidRDefault="0072794D" w:rsidP="0072794D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988664E" w14:textId="61250748" w:rsidR="0072794D" w:rsidRPr="000F2F49" w:rsidRDefault="0072794D" w:rsidP="0072794D">
      <w:pPr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4954E8A" wp14:editId="4A79C2B1">
            <wp:extent cx="5943600" cy="1792605"/>
            <wp:effectExtent l="0" t="0" r="0" b="0"/>
            <wp:docPr id="120612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05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47F" w14:textId="77777777" w:rsidR="00CC4C21" w:rsidRPr="000F2F49" w:rsidRDefault="00CC4C21" w:rsidP="00CC4C21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1AF87945" w14:textId="77777777" w:rsidR="00CC4C21" w:rsidRPr="00BA72F3" w:rsidRDefault="00CC4C21" w:rsidP="00BA72F3">
      <w:pPr>
        <w:pStyle w:val="Ttulo1"/>
        <w:rPr>
          <w:rFonts w:asciiTheme="majorHAnsi" w:hAnsiTheme="majorHAnsi" w:cstheme="majorHAnsi"/>
          <w:b/>
          <w:bCs/>
          <w:sz w:val="32"/>
          <w:szCs w:val="32"/>
        </w:rPr>
      </w:pPr>
      <w:r w:rsidRPr="00BA72F3">
        <w:rPr>
          <w:rFonts w:asciiTheme="majorHAnsi" w:hAnsiTheme="majorHAnsi" w:cstheme="majorHAnsi"/>
          <w:b/>
          <w:bCs/>
          <w:sz w:val="32"/>
          <w:szCs w:val="32"/>
        </w:rPr>
        <w:t>Descripción General del Informe</w:t>
      </w:r>
    </w:p>
    <w:p w14:paraId="3EB53FB3" w14:textId="4A599590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s observaciones resaltan que el código del Backend presenta fortalezas en términos de seguridad y fiabilidad general. Sin embargo, la mantenibilidad y las duplicaciones de código requieren atención inmediata para garantizar un desarrollo sostenible. La falta de pruebas automatizadas es un riesgo que debe abordarse para mejorar la estabilidad y calidad del proyecto.</w:t>
      </w:r>
    </w:p>
    <w:p w14:paraId="3EE6D7DF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66206E6" w14:textId="77777777" w:rsidR="00CC4C21" w:rsidRPr="000F2F49" w:rsidRDefault="00CC4C21" w:rsidP="000F2F4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Soluciones Propuestas</w:t>
      </w:r>
    </w:p>
    <w:p w14:paraId="39AF6D09" w14:textId="77777777" w:rsidR="00CC4C21" w:rsidRPr="000F2F49" w:rsidRDefault="00CC4C21" w:rsidP="000F2F49">
      <w:pPr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Mantenibilidad:</w:t>
      </w:r>
    </w:p>
    <w:p w14:paraId="19F6D70D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Refactorizar las secciones del código con problemas abiertos para reducir la complejidad, siguiendo principios de diseño limpio (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lean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).</w:t>
      </w:r>
    </w:p>
    <w:p w14:paraId="2DA4CCF7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mplementar patrones de diseño para modularizar el código, facilitando su reutilización.</w:t>
      </w:r>
    </w:p>
    <w:p w14:paraId="2657DEE6" w14:textId="77777777" w:rsidR="00CC4C21" w:rsidRPr="000F2F49" w:rsidRDefault="00CC4C21" w:rsidP="000F2F49">
      <w:pPr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uplicaciones:</w:t>
      </w:r>
    </w:p>
    <w:p w14:paraId="140ED5C1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dentificar las secciones duplicadas y consolidarlas en funciones o clases reutilizables.</w:t>
      </w:r>
    </w:p>
    <w:p w14:paraId="182B096F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stablecer revisiones de código (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Review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) más rigurosas para prevenir nuevas duplicaciones.</w:t>
      </w:r>
    </w:p>
    <w:p w14:paraId="4615A344" w14:textId="77777777" w:rsidR="00CC4C21" w:rsidRPr="000F2F49" w:rsidRDefault="00CC4C21" w:rsidP="000F2F49">
      <w:pPr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obertura de Pruebas:</w:t>
      </w:r>
    </w:p>
    <w:p w14:paraId="47254D88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Diseñar e implementar pruebas unitarias para alcanzar un nivel mínimo aceptable de cobertura.</w:t>
      </w:r>
    </w:p>
    <w:p w14:paraId="7D1C2E79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Incorporar pruebas de integración para garantizar la funcionalidad de módulos interconectados.</w:t>
      </w:r>
    </w:p>
    <w:p w14:paraId="3D2FD084" w14:textId="77777777" w:rsidR="00CC4C21" w:rsidRPr="000F2F49" w:rsidRDefault="00CC4C21" w:rsidP="000F2F49">
      <w:pPr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F2F49">
        <w:rPr>
          <w:rFonts w:asciiTheme="majorHAnsi" w:hAnsiTheme="majorHAnsi" w:cstheme="majorHAnsi"/>
          <w:b/>
          <w:bCs/>
          <w:sz w:val="24"/>
          <w:szCs w:val="24"/>
        </w:rPr>
        <w:t>Hotspots</w:t>
      </w:r>
      <w:proofErr w:type="spellEnd"/>
      <w:r w:rsidRPr="000F2F49">
        <w:rPr>
          <w:rFonts w:asciiTheme="majorHAnsi" w:hAnsiTheme="majorHAnsi" w:cstheme="majorHAnsi"/>
          <w:b/>
          <w:bCs/>
          <w:sz w:val="24"/>
          <w:szCs w:val="24"/>
        </w:rPr>
        <w:t xml:space="preserve"> de Seguridad:</w:t>
      </w:r>
    </w:p>
    <w:p w14:paraId="6E5F3BD4" w14:textId="77777777" w:rsidR="00CC4C21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Realizar un análisis detallado de cada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hotspot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y priorizar los que puedan representar riesgos críticos.</w:t>
      </w:r>
    </w:p>
    <w:p w14:paraId="0C45B3A7" w14:textId="4B51B23C" w:rsidR="00A34AF5" w:rsidRPr="000F2F49" w:rsidRDefault="00CC4C21" w:rsidP="000F2F49">
      <w:pPr>
        <w:numPr>
          <w:ilvl w:val="1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lastRenderedPageBreak/>
        <w:t>Implementar herramientas de pruebas de seguridad (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e.g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>., SAST y DAST) como parte del pipeline de integración continua.</w:t>
      </w:r>
      <w:bookmarkStart w:id="14" w:name="_j4biluujhzyq" w:colFirst="0" w:colLast="0"/>
      <w:bookmarkEnd w:id="14"/>
    </w:p>
    <w:p w14:paraId="6909CF01" w14:textId="77777777" w:rsidR="00A34AF5" w:rsidRPr="00BA72F3" w:rsidRDefault="00000000" w:rsidP="000F2F49">
      <w:pPr>
        <w:pStyle w:val="Ttulo1"/>
        <w:spacing w:line="360" w:lineRule="auto"/>
        <w:ind w:left="426"/>
        <w:rPr>
          <w:rFonts w:asciiTheme="majorHAnsi" w:hAnsiTheme="majorHAnsi" w:cstheme="majorHAnsi"/>
          <w:b/>
          <w:sz w:val="32"/>
          <w:szCs w:val="32"/>
        </w:rPr>
      </w:pPr>
      <w:bookmarkStart w:id="15" w:name="_g9zrh593fm5x" w:colFirst="0" w:colLast="0"/>
      <w:bookmarkStart w:id="16" w:name="_Toc184310900"/>
      <w:bookmarkEnd w:id="15"/>
      <w:r w:rsidRPr="00BA72F3">
        <w:rPr>
          <w:rFonts w:asciiTheme="majorHAnsi" w:hAnsiTheme="majorHAnsi" w:cstheme="majorHAnsi"/>
          <w:b/>
          <w:sz w:val="32"/>
          <w:szCs w:val="32"/>
        </w:rPr>
        <w:t>Conclusión</w:t>
      </w:r>
      <w:bookmarkEnd w:id="16"/>
    </w:p>
    <w:p w14:paraId="778A395A" w14:textId="0CC724F0" w:rsidR="001D7397" w:rsidRPr="000F2F49" w:rsidRDefault="0072794D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l análisis realizado con las herramientas Nessus y SonarQube permitió identificar áreas críticas de mejora en los sistemas evaluados, abarcando tanto la seguridad informática como la calidad del código. A continuación, se resumen los principales hallazgos y recomendaciones:</w:t>
      </w:r>
    </w:p>
    <w:p w14:paraId="211BB91E" w14:textId="77777777" w:rsidR="001D7397" w:rsidRPr="000F2F49" w:rsidRDefault="001D7397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A3BC15" w14:textId="77777777" w:rsidR="0072794D" w:rsidRPr="000F2F49" w:rsidRDefault="0072794D" w:rsidP="000F2F49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Seguridad (Nessus):</w:t>
      </w:r>
    </w:p>
    <w:p w14:paraId="677344B9" w14:textId="77777777" w:rsidR="0072794D" w:rsidRPr="000F2F49" w:rsidRDefault="0072794D" w:rsidP="000F2F49">
      <w:pPr>
        <w:numPr>
          <w:ilvl w:val="1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Nessus identificó vulnerabilidades clasificadas como de mediana severidad en los sistemas analizados, particularmente relacionadas con versiones desactualizadas de software y configuraciones inseguras. Estas vulnerabilidades representan riesgos potenciales, como ejecuciones remotas de código o fallos en la aplicación, que deben ser atendidos con prioridad.</w:t>
      </w:r>
    </w:p>
    <w:p w14:paraId="4C2057E8" w14:textId="77777777" w:rsidR="0072794D" w:rsidRPr="000F2F49" w:rsidRDefault="0072794D" w:rsidP="000F2F49">
      <w:pPr>
        <w:numPr>
          <w:ilvl w:val="1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s recomendaciones incluyen la actualización de componentes como OpenSSL y Apache, además de la revisión de configuraciones para minimizar la superficie de ataque.</w:t>
      </w:r>
    </w:p>
    <w:p w14:paraId="0FD92BF0" w14:textId="77777777" w:rsidR="0072794D" w:rsidRPr="000F2F49" w:rsidRDefault="0072794D" w:rsidP="000F2F49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Calidad del Código (SonarQube):</w:t>
      </w:r>
    </w:p>
    <w:p w14:paraId="197742B3" w14:textId="77777777" w:rsidR="0072794D" w:rsidRPr="000F2F49" w:rsidRDefault="0072794D" w:rsidP="000F2F49">
      <w:pPr>
        <w:numPr>
          <w:ilvl w:val="1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SonarQube destacó problemas en la mantenibilidad del código, con un alto número de problemas abiertos y una significativa duplicación de código. Estos factores aumentan la deuda técnica y dificultan el mantenimiento y escalabilidad del sistema.</w:t>
      </w:r>
    </w:p>
    <w:p w14:paraId="0F467C76" w14:textId="77777777" w:rsidR="0072794D" w:rsidRPr="000F2F49" w:rsidRDefault="0072794D" w:rsidP="000F2F49">
      <w:pPr>
        <w:numPr>
          <w:ilvl w:val="1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 cobertura de pruebas automatizadas fue inexistente, lo que eleva el riesgo de errores y afecta la estabilidad general del software.</w:t>
      </w:r>
    </w:p>
    <w:p w14:paraId="1E216D85" w14:textId="77777777" w:rsidR="0072794D" w:rsidRPr="000F2F49" w:rsidRDefault="0072794D" w:rsidP="000F2F49">
      <w:pPr>
        <w:numPr>
          <w:ilvl w:val="1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 xml:space="preserve">Se detectaron </w:t>
      </w:r>
      <w:proofErr w:type="spellStart"/>
      <w:r w:rsidRPr="000F2F49">
        <w:rPr>
          <w:rFonts w:asciiTheme="majorHAnsi" w:hAnsiTheme="majorHAnsi" w:cstheme="majorHAnsi"/>
          <w:sz w:val="24"/>
          <w:szCs w:val="24"/>
        </w:rPr>
        <w:t>hotspots</w:t>
      </w:r>
      <w:proofErr w:type="spellEnd"/>
      <w:r w:rsidRPr="000F2F49">
        <w:rPr>
          <w:rFonts w:asciiTheme="majorHAnsi" w:hAnsiTheme="majorHAnsi" w:cstheme="majorHAnsi"/>
          <w:sz w:val="24"/>
          <w:szCs w:val="24"/>
        </w:rPr>
        <w:t xml:space="preserve"> de seguridad que, aunque no se clasifican como vulnerabilidades abiertas, requieren análisis detallado para prevenir futuros problemas.</w:t>
      </w:r>
    </w:p>
    <w:p w14:paraId="764D43B1" w14:textId="77777777" w:rsidR="001D7397" w:rsidRPr="000F2F49" w:rsidRDefault="001D7397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8F260F" w14:textId="77777777" w:rsidR="001D7397" w:rsidRPr="000F2F49" w:rsidRDefault="001D7397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5DF7D2" w14:textId="77777777" w:rsidR="001D7397" w:rsidRPr="000F2F49" w:rsidRDefault="001D7397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735911" w14:textId="77777777" w:rsidR="0072794D" w:rsidRPr="000F2F49" w:rsidRDefault="0072794D" w:rsidP="000F2F49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Recomendaciones Prioritarias:</w:t>
      </w:r>
    </w:p>
    <w:p w14:paraId="7B2C9B2B" w14:textId="77777777" w:rsidR="0072794D" w:rsidRPr="000F2F49" w:rsidRDefault="0072794D" w:rsidP="000F2F49">
      <w:pPr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esde la perspectiva de seguridad:</w:t>
      </w:r>
    </w:p>
    <w:p w14:paraId="7949B116" w14:textId="77777777" w:rsidR="0072794D" w:rsidRPr="000F2F49" w:rsidRDefault="0072794D" w:rsidP="000F2F49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Actualizar todos los componentes desactualizados identificados por Nessus.</w:t>
      </w:r>
    </w:p>
    <w:p w14:paraId="1B1B8B8F" w14:textId="77777777" w:rsidR="0072794D" w:rsidRPr="000F2F49" w:rsidRDefault="0072794D" w:rsidP="000F2F49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Fortalecer las configuraciones de seguridad y restringir accesos innecesarios.</w:t>
      </w:r>
    </w:p>
    <w:p w14:paraId="0AC5BC74" w14:textId="77777777" w:rsidR="0072794D" w:rsidRPr="000F2F49" w:rsidRDefault="0072794D" w:rsidP="000F2F49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Realizar evaluaciones periódicas para asegurar la mitigación de futuras vulnerabilidades.</w:t>
      </w:r>
    </w:p>
    <w:p w14:paraId="5EDB56E6" w14:textId="77777777" w:rsidR="0072794D" w:rsidRPr="000F2F49" w:rsidRDefault="0072794D" w:rsidP="000F2F49">
      <w:pPr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Desde la perspectiva de calidad del código:</w:t>
      </w:r>
    </w:p>
    <w:p w14:paraId="1FA1AE91" w14:textId="77777777" w:rsidR="0072794D" w:rsidRPr="000F2F49" w:rsidRDefault="0072794D" w:rsidP="000F2F49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Refactorizar las secciones de código con problemas de mantenibilidad, eliminando redundancias y simplificando su estructura.</w:t>
      </w:r>
    </w:p>
    <w:p w14:paraId="18B2B191" w14:textId="77777777" w:rsidR="0072794D" w:rsidRPr="000F2F49" w:rsidRDefault="0072794D" w:rsidP="000F2F49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Diseñar e implementar pruebas unitarias y de integración para alcanzar un nivel aceptable de cobertura.</w:t>
      </w:r>
    </w:p>
    <w:p w14:paraId="1A52C6B1" w14:textId="77777777" w:rsidR="0072794D" w:rsidRPr="000F2F49" w:rsidRDefault="0072794D" w:rsidP="000F2F49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stablecer procesos de revisión de código y prácticas de desarrollo limpio para prevenir problemas futuros.</w:t>
      </w:r>
    </w:p>
    <w:p w14:paraId="749D44EC" w14:textId="0C1DD05F" w:rsidR="0072794D" w:rsidRPr="000F2F49" w:rsidRDefault="00791F8B" w:rsidP="000F2F49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2F49">
        <w:rPr>
          <w:rFonts w:asciiTheme="majorHAnsi" w:hAnsiTheme="majorHAnsi" w:cstheme="majorHAnsi"/>
          <w:b/>
          <w:bCs/>
          <w:sz w:val="24"/>
          <w:szCs w:val="24"/>
        </w:rPr>
        <w:t>Notas finales</w:t>
      </w:r>
    </w:p>
    <w:p w14:paraId="032BD6A3" w14:textId="77777777" w:rsidR="006672F9" w:rsidRPr="000F2F49" w:rsidRDefault="006672F9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El uso de Nessus y SonarQube ha permitido validar y reforzar la calidad actual del sistema Medical Aid, demostrando que se encuentra en una sólida posición para enfrentar desafíos de seguridad y calidad de desarrollo. Los análisis realizados confirmaron la estabilidad del código y su capacidad para ser optimizado de manera eficiente. Las áreas de mejora identificadas representan oportunidades para alcanzar un nivel aún más alto de desempeño y robustez.</w:t>
      </w:r>
    </w:p>
    <w:p w14:paraId="43D5E835" w14:textId="77777777" w:rsidR="006672F9" w:rsidRPr="000F2F49" w:rsidRDefault="006672F9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23854A" w14:textId="003A0D8E" w:rsidR="00A34AF5" w:rsidRPr="000F2F49" w:rsidRDefault="006672F9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2F49">
        <w:rPr>
          <w:rFonts w:asciiTheme="majorHAnsi" w:hAnsiTheme="majorHAnsi" w:cstheme="majorHAnsi"/>
          <w:sz w:val="24"/>
          <w:szCs w:val="24"/>
        </w:rPr>
        <w:t>La implementación de las recomendaciones propuestas fortalecerá la confiabilidad del sistema, asegurando que Medical Aid continúe operando con altos estándares de seguridad y calidad. Este proceso evidencia el compromiso de mantener un enfoque preventivo y de mejora continua, posicionando a la herramienta como un referente confiable en su ámbito.</w:t>
      </w:r>
    </w:p>
    <w:p w14:paraId="290CF43A" w14:textId="77777777" w:rsidR="00A34AF5" w:rsidRPr="000F2F49" w:rsidRDefault="00A34AF5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7" w:name="_bgk8p5mrtpgz" w:colFirst="0" w:colLast="0"/>
      <w:bookmarkEnd w:id="17"/>
    </w:p>
    <w:p w14:paraId="10FFEB2B" w14:textId="09CA12DC" w:rsidR="00A34AF5" w:rsidRPr="000F2F49" w:rsidRDefault="00A34AF5" w:rsidP="000F2F4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A34AF5" w:rsidRPr="000F2F49">
      <w:headerReference w:type="first" r:id="rId3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B199" w14:textId="77777777" w:rsidR="004F499B" w:rsidRPr="0018127D" w:rsidRDefault="004F499B">
      <w:pPr>
        <w:spacing w:line="240" w:lineRule="auto"/>
      </w:pPr>
      <w:r w:rsidRPr="0018127D">
        <w:separator/>
      </w:r>
    </w:p>
  </w:endnote>
  <w:endnote w:type="continuationSeparator" w:id="0">
    <w:p w14:paraId="05EFFA31" w14:textId="77777777" w:rsidR="004F499B" w:rsidRPr="0018127D" w:rsidRDefault="004F499B">
      <w:pPr>
        <w:spacing w:line="240" w:lineRule="auto"/>
      </w:pPr>
      <w:r w:rsidRPr="001812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E04E10-E981-4B92-9876-3D23FD54DF25}"/>
    <w:embedBold r:id="rId2" w:fontKey="{CA2D104F-912C-4CDA-8B33-BBCB099C1799}"/>
    <w:embedItalic r:id="rId3" w:fontKey="{93A4AC98-1A17-44D5-9343-B3B11B19A14B}"/>
    <w:embedBoldItalic r:id="rId4" w:fontKey="{5DA1CE6F-3B09-4398-9C84-4B4961438627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5" w:fontKey="{D0BB18BB-11DE-49DC-9D2D-691982B4F2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13D4077-6CEA-4A22-B641-B016EE665F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A39DF" w14:textId="77777777" w:rsidR="004F499B" w:rsidRPr="0018127D" w:rsidRDefault="004F499B">
      <w:pPr>
        <w:spacing w:line="240" w:lineRule="auto"/>
      </w:pPr>
      <w:r w:rsidRPr="0018127D">
        <w:separator/>
      </w:r>
    </w:p>
  </w:footnote>
  <w:footnote w:type="continuationSeparator" w:id="0">
    <w:p w14:paraId="6B3F5647" w14:textId="77777777" w:rsidR="004F499B" w:rsidRPr="0018127D" w:rsidRDefault="004F499B">
      <w:pPr>
        <w:spacing w:line="240" w:lineRule="auto"/>
      </w:pPr>
      <w:r w:rsidRPr="001812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E5B6" w14:textId="782C4E28" w:rsidR="00A34AF5" w:rsidRPr="0018127D" w:rsidRDefault="0088685E">
    <w:r w:rsidRPr="0018127D">
      <w:rPr>
        <w:rFonts w:asciiTheme="minorHAnsi" w:eastAsia="Calibri" w:hAnsiTheme="minorHAnsi" w:cs="Calibri"/>
        <w:noProof/>
        <w:sz w:val="24"/>
        <w:szCs w:val="24"/>
      </w:rPr>
      <w:drawing>
        <wp:inline distT="0" distB="0" distL="0" distR="0" wp14:anchorId="56BF45BF" wp14:editId="060FF43E">
          <wp:extent cx="383838" cy="335280"/>
          <wp:effectExtent l="0" t="0" r="0" b="7620"/>
          <wp:docPr id="15372430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29" cy="33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869"/>
    <w:multiLevelType w:val="multilevel"/>
    <w:tmpl w:val="21A6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4310"/>
    <w:multiLevelType w:val="multilevel"/>
    <w:tmpl w:val="F6C4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023D4"/>
    <w:multiLevelType w:val="multilevel"/>
    <w:tmpl w:val="87E4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F1120"/>
    <w:multiLevelType w:val="multilevel"/>
    <w:tmpl w:val="5E8ED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55025"/>
    <w:multiLevelType w:val="multilevel"/>
    <w:tmpl w:val="AF6EA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1C10D9"/>
    <w:multiLevelType w:val="multilevel"/>
    <w:tmpl w:val="3552E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301284"/>
    <w:multiLevelType w:val="multilevel"/>
    <w:tmpl w:val="FD5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066B7"/>
    <w:multiLevelType w:val="multilevel"/>
    <w:tmpl w:val="7748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129A9"/>
    <w:multiLevelType w:val="multilevel"/>
    <w:tmpl w:val="C786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32774"/>
    <w:multiLevelType w:val="multilevel"/>
    <w:tmpl w:val="A704E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093F27"/>
    <w:multiLevelType w:val="multilevel"/>
    <w:tmpl w:val="01243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CF0973"/>
    <w:multiLevelType w:val="multilevel"/>
    <w:tmpl w:val="6B9C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063A3"/>
    <w:multiLevelType w:val="multilevel"/>
    <w:tmpl w:val="745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861E9"/>
    <w:multiLevelType w:val="multilevel"/>
    <w:tmpl w:val="F060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7E4"/>
    <w:multiLevelType w:val="multilevel"/>
    <w:tmpl w:val="D7B85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016711"/>
    <w:multiLevelType w:val="multilevel"/>
    <w:tmpl w:val="29C85E1C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Merriweather" w:hAnsiTheme="majorHAnsi" w:cstheme="majorHAnsi"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521A36"/>
    <w:multiLevelType w:val="hybridMultilevel"/>
    <w:tmpl w:val="715E8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14F5"/>
    <w:multiLevelType w:val="multilevel"/>
    <w:tmpl w:val="7D886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70D8D"/>
    <w:multiLevelType w:val="multilevel"/>
    <w:tmpl w:val="007E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CE4454"/>
    <w:multiLevelType w:val="multilevel"/>
    <w:tmpl w:val="36CA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752E2"/>
    <w:multiLevelType w:val="multilevel"/>
    <w:tmpl w:val="C2944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BE77EE"/>
    <w:multiLevelType w:val="multilevel"/>
    <w:tmpl w:val="645EE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2E50745"/>
    <w:multiLevelType w:val="multilevel"/>
    <w:tmpl w:val="39049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0D19F2"/>
    <w:multiLevelType w:val="multilevel"/>
    <w:tmpl w:val="099A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43F01"/>
    <w:multiLevelType w:val="multilevel"/>
    <w:tmpl w:val="83B67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7A6244"/>
    <w:multiLevelType w:val="multilevel"/>
    <w:tmpl w:val="31E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E6181"/>
    <w:multiLevelType w:val="multilevel"/>
    <w:tmpl w:val="D06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CC7DA0"/>
    <w:multiLevelType w:val="multilevel"/>
    <w:tmpl w:val="4D6ED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D2719F"/>
    <w:multiLevelType w:val="hybridMultilevel"/>
    <w:tmpl w:val="4958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05127"/>
    <w:multiLevelType w:val="multilevel"/>
    <w:tmpl w:val="3050D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534411"/>
    <w:multiLevelType w:val="multilevel"/>
    <w:tmpl w:val="15CE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25C5D"/>
    <w:multiLevelType w:val="multilevel"/>
    <w:tmpl w:val="58C27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5C53CB"/>
    <w:multiLevelType w:val="multilevel"/>
    <w:tmpl w:val="CC100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3E6FCF"/>
    <w:multiLevelType w:val="multilevel"/>
    <w:tmpl w:val="72E67A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D1E2EB4"/>
    <w:multiLevelType w:val="multilevel"/>
    <w:tmpl w:val="7018EA4A"/>
    <w:lvl w:ilvl="0">
      <w:start w:val="1"/>
      <w:numFmt w:val="decimal"/>
      <w:lvlText w:val="%1."/>
      <w:lvlJc w:val="left"/>
      <w:pPr>
        <w:ind w:left="786" w:hanging="360"/>
      </w:pPr>
      <w:rPr>
        <w:rFonts w:ascii="Merriweather" w:eastAsia="Merriweather" w:hAnsi="Merriweather" w:cs="Merriweather"/>
        <w:b w:val="0"/>
        <w:color w:val="4472C4"/>
      </w:rPr>
    </w:lvl>
    <w:lvl w:ilvl="1">
      <w:start w:val="1"/>
      <w:numFmt w:val="decimal"/>
      <w:lvlText w:val="5.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790D7F"/>
    <w:multiLevelType w:val="multilevel"/>
    <w:tmpl w:val="076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087192">
    <w:abstractNumId w:val="15"/>
  </w:num>
  <w:num w:numId="2" w16cid:durableId="1368213929">
    <w:abstractNumId w:val="21"/>
  </w:num>
  <w:num w:numId="3" w16cid:durableId="1909336739">
    <w:abstractNumId w:val="17"/>
  </w:num>
  <w:num w:numId="4" w16cid:durableId="585964884">
    <w:abstractNumId w:val="10"/>
  </w:num>
  <w:num w:numId="5" w16cid:durableId="130758432">
    <w:abstractNumId w:val="9"/>
  </w:num>
  <w:num w:numId="6" w16cid:durableId="1725640311">
    <w:abstractNumId w:val="14"/>
  </w:num>
  <w:num w:numId="7" w16cid:durableId="1257518129">
    <w:abstractNumId w:val="32"/>
  </w:num>
  <w:num w:numId="8" w16cid:durableId="1043823914">
    <w:abstractNumId w:val="5"/>
  </w:num>
  <w:num w:numId="9" w16cid:durableId="1758136342">
    <w:abstractNumId w:val="20"/>
  </w:num>
  <w:num w:numId="10" w16cid:durableId="2145924762">
    <w:abstractNumId w:val="31"/>
  </w:num>
  <w:num w:numId="11" w16cid:durableId="1721173559">
    <w:abstractNumId w:val="27"/>
  </w:num>
  <w:num w:numId="12" w16cid:durableId="1923104701">
    <w:abstractNumId w:val="33"/>
  </w:num>
  <w:num w:numId="13" w16cid:durableId="329795068">
    <w:abstractNumId w:val="29"/>
  </w:num>
  <w:num w:numId="14" w16cid:durableId="2085059179">
    <w:abstractNumId w:val="18"/>
  </w:num>
  <w:num w:numId="15" w16cid:durableId="119954952">
    <w:abstractNumId w:val="22"/>
  </w:num>
  <w:num w:numId="16" w16cid:durableId="251936123">
    <w:abstractNumId w:val="4"/>
  </w:num>
  <w:num w:numId="17" w16cid:durableId="936015692">
    <w:abstractNumId w:val="3"/>
  </w:num>
  <w:num w:numId="18" w16cid:durableId="2120907667">
    <w:abstractNumId w:val="24"/>
  </w:num>
  <w:num w:numId="19" w16cid:durableId="756512757">
    <w:abstractNumId w:val="16"/>
  </w:num>
  <w:num w:numId="20" w16cid:durableId="906499313">
    <w:abstractNumId w:val="26"/>
  </w:num>
  <w:num w:numId="21" w16cid:durableId="1328633049">
    <w:abstractNumId w:val="13"/>
  </w:num>
  <w:num w:numId="22" w16cid:durableId="39482025">
    <w:abstractNumId w:val="19"/>
  </w:num>
  <w:num w:numId="23" w16cid:durableId="1712656691">
    <w:abstractNumId w:val="2"/>
  </w:num>
  <w:num w:numId="24" w16cid:durableId="1053846542">
    <w:abstractNumId w:val="0"/>
  </w:num>
  <w:num w:numId="25" w16cid:durableId="1111585428">
    <w:abstractNumId w:val="6"/>
  </w:num>
  <w:num w:numId="26" w16cid:durableId="1550260434">
    <w:abstractNumId w:val="8"/>
  </w:num>
  <w:num w:numId="27" w16cid:durableId="1043865416">
    <w:abstractNumId w:val="25"/>
  </w:num>
  <w:num w:numId="28" w16cid:durableId="282158525">
    <w:abstractNumId w:val="28"/>
  </w:num>
  <w:num w:numId="29" w16cid:durableId="1525055003">
    <w:abstractNumId w:val="34"/>
  </w:num>
  <w:num w:numId="30" w16cid:durableId="257906294">
    <w:abstractNumId w:val="35"/>
  </w:num>
  <w:num w:numId="31" w16cid:durableId="1029645767">
    <w:abstractNumId w:val="11"/>
  </w:num>
  <w:num w:numId="32" w16cid:durableId="1596551652">
    <w:abstractNumId w:val="12"/>
  </w:num>
  <w:num w:numId="33" w16cid:durableId="699747303">
    <w:abstractNumId w:val="1"/>
  </w:num>
  <w:num w:numId="34" w16cid:durableId="469440152">
    <w:abstractNumId w:val="7"/>
  </w:num>
  <w:num w:numId="35" w16cid:durableId="160700979">
    <w:abstractNumId w:val="30"/>
  </w:num>
  <w:num w:numId="36" w16cid:durableId="573903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F5"/>
    <w:rsid w:val="00077AB0"/>
    <w:rsid w:val="000F2F49"/>
    <w:rsid w:val="0018127D"/>
    <w:rsid w:val="001D7397"/>
    <w:rsid w:val="00252853"/>
    <w:rsid w:val="004C61EC"/>
    <w:rsid w:val="004F499B"/>
    <w:rsid w:val="006672F9"/>
    <w:rsid w:val="006E3965"/>
    <w:rsid w:val="0072794D"/>
    <w:rsid w:val="00737EB5"/>
    <w:rsid w:val="00791F8B"/>
    <w:rsid w:val="007C0FA2"/>
    <w:rsid w:val="007E4C32"/>
    <w:rsid w:val="0088685E"/>
    <w:rsid w:val="00A34AF5"/>
    <w:rsid w:val="00B54D50"/>
    <w:rsid w:val="00BA72F3"/>
    <w:rsid w:val="00C05D1D"/>
    <w:rsid w:val="00CC4C21"/>
    <w:rsid w:val="00D14C40"/>
    <w:rsid w:val="00D71B35"/>
    <w:rsid w:val="00E27EE3"/>
    <w:rsid w:val="00EB383B"/>
    <w:rsid w:val="00F4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53EA"/>
  <w15:docId w15:val="{2D427721-4672-42E9-A559-C21240E0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86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85E"/>
  </w:style>
  <w:style w:type="paragraph" w:styleId="Piedepgina">
    <w:name w:val="footer"/>
    <w:basedOn w:val="Normal"/>
    <w:link w:val="PiedepginaCar"/>
    <w:uiPriority w:val="99"/>
    <w:unhideWhenUsed/>
    <w:rsid w:val="00886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85E"/>
  </w:style>
  <w:style w:type="paragraph" w:styleId="Prrafodelista">
    <w:name w:val="List Paragraph"/>
    <w:basedOn w:val="Normal"/>
    <w:uiPriority w:val="34"/>
    <w:qFormat/>
    <w:rsid w:val="0088685E"/>
    <w:pPr>
      <w:spacing w:line="240" w:lineRule="auto"/>
      <w:ind w:left="720"/>
      <w:contextualSpacing/>
    </w:pPr>
    <w:rPr>
      <w:rFonts w:ascii="Times New Roman Regular" w:eastAsia="Times New Roman Regular" w:hAnsi="Times New Roman Regular" w:cs="Times New Roman Regula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61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61E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279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279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jdk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li:8834/" TargetMode="External"/><Relationship Id="rId23" Type="http://schemas.openxmlformats.org/officeDocument/2006/relationships/hyperlink" Target="https://www.oracle.com/java/technologies/javase-downloads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:9000" TargetMode="External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D54A-C843-4460-B15D-B7CAA40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2</Pages>
  <Words>2806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mundo Estevez</cp:lastModifiedBy>
  <cp:revision>13</cp:revision>
  <dcterms:created xsi:type="dcterms:W3CDTF">2024-12-04T01:17:00Z</dcterms:created>
  <dcterms:modified xsi:type="dcterms:W3CDTF">2024-12-05T20:29:00Z</dcterms:modified>
</cp:coreProperties>
</file>